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A" w:rsidRPr="00034DDA" w:rsidRDefault="00034DDA" w:rsidP="00034DDA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УСЗН АДМИНИСТРАЦИИ  УСТЬ-ДОНЕЦКОГО  РАЙОНА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РИКАЗ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82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«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31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екабр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2015г.     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.п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Усть-Донецки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го задания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му бюджетному учреждению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Центр социального обслуживания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 пожилого возраста и инвалидов» 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Усть-Донецкого района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69.2 Бюджетного кодекса Российской Федерации, постановлением Администрации Усть-Донецкого района  28.09.2015г. № 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, на основании Решения Собрания депутатов Усть-Донецкого района от 22.12.2015 № 57 «О бюджете Усть-Донецкого района на 2016 год»</w:t>
      </w:r>
      <w:proofErr w:type="gramEnd"/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  Утвердить муниципальное задание на оказание муниципальных услуг муниципальному бюджетному учреждению «Центр социального обслуживания граждан пожилого возраста и инвалидов» Усть-Донецкого района согласно приложению 1.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 Директору муниципального бюджетного учреждения «Центр социального обслуживания граждан пожилого возрастай инвалидов» Усть-Донецкого района (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Зуйкин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Л.):</w:t>
      </w: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- заключить Соглашение о порядке и условиях предоставления субсидии на финансовое обеспечение выполнения муниципального задания па оказание муниципальных услуг, согласно приложению 2;</w:t>
      </w:r>
    </w:p>
    <w:p w:rsidR="00034DDA" w:rsidRPr="00034DDA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овать работу и обеспечить контроль за исполнением муниципального задания в полном объеме в течени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3.  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34DDA" w:rsidRPr="00034DDA" w:rsidRDefault="00034DDA" w:rsidP="00034DDA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Default="00034DDA" w:rsidP="00034DDA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Default="00034DDA" w:rsidP="00034DDA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Начальник управления                                                                          И.М.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алькова</w:t>
      </w:r>
      <w:proofErr w:type="spellEnd"/>
    </w:p>
    <w:p w:rsid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034DDA" w:rsidSect="00034DDA">
          <w:pgSz w:w="11900" w:h="16840"/>
          <w:pgMar w:top="851" w:right="567" w:bottom="663" w:left="754" w:header="0" w:footer="6" w:gutter="0"/>
          <w:cols w:space="720"/>
          <w:noEndnote/>
          <w:docGrid w:linePitch="360"/>
        </w:sectPr>
      </w:pPr>
    </w:p>
    <w:p w:rsidR="00034DDA" w:rsidRDefault="00034DDA" w:rsidP="00034DDA">
      <w:pPr>
        <w:widowControl/>
        <w:rPr>
          <w:rFonts w:ascii="Times New Roman" w:eastAsia="Times New Roman" w:hAnsi="Times New Roman" w:cs="Times New Roman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 w:rsidR="0044449D">
        <w:rPr>
          <w:rFonts w:ascii="Times New Roman" w:eastAsia="Times New Roman" w:hAnsi="Times New Roman" w:cs="Times New Roman"/>
          <w:lang w:bidi="ar-SA"/>
        </w:rPr>
        <w:t xml:space="preserve">                                     </w:t>
      </w:r>
    </w:p>
    <w:p w:rsidR="00034DDA" w:rsidRDefault="00034DDA" w:rsidP="00034DDA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44449D" w:rsidRPr="0044449D" w:rsidRDefault="00034DDA" w:rsidP="00034DDA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</w:t>
      </w:r>
      <w:r w:rsidR="0044449D">
        <w:rPr>
          <w:rFonts w:ascii="Times New Roman" w:eastAsia="Times New Roman" w:hAnsi="Times New Roman" w:cs="Times New Roman"/>
          <w:lang w:bidi="ar-SA"/>
        </w:rPr>
        <w:t xml:space="preserve">                    </w:t>
      </w:r>
      <w:r w:rsidR="0044449D" w:rsidRPr="0044449D">
        <w:rPr>
          <w:rFonts w:ascii="Times New Roman" w:eastAsia="Times New Roman" w:hAnsi="Times New Roman" w:cs="Times New Roman"/>
          <w:lang w:bidi="ar-SA"/>
        </w:rPr>
        <w:t>Приложение  1</w:t>
      </w:r>
    </w:p>
    <w:p w:rsidR="0044449D" w:rsidRPr="0044449D" w:rsidRDefault="0044449D" w:rsidP="0044449D">
      <w:pPr>
        <w:tabs>
          <w:tab w:val="left" w:pos="11199"/>
        </w:tabs>
        <w:spacing w:line="228" w:lineRule="auto"/>
        <w:ind w:left="9356"/>
        <w:jc w:val="both"/>
        <w:rPr>
          <w:rFonts w:ascii="Times New Roman" w:eastAsia="Times New Roman" w:hAnsi="Times New Roman" w:cs="Times New Roman"/>
          <w:lang w:bidi="ar-SA"/>
        </w:rPr>
      </w:pPr>
    </w:p>
    <w:p w:rsidR="0044449D" w:rsidRPr="0044449D" w:rsidRDefault="0044449D" w:rsidP="0044449D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44449D">
        <w:rPr>
          <w:rFonts w:ascii="Times New Roman" w:eastAsia="Times New Roman" w:hAnsi="Times New Roman" w:cs="Times New Roman"/>
          <w:lang w:bidi="ar-SA"/>
        </w:rPr>
        <w:t>УТВЕРЖДАЮ</w:t>
      </w:r>
    </w:p>
    <w:p w:rsidR="0044449D" w:rsidRPr="0044449D" w:rsidRDefault="0044449D" w:rsidP="0044449D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44449D">
        <w:rPr>
          <w:rFonts w:ascii="Times New Roman" w:eastAsia="Times New Roman" w:hAnsi="Times New Roman" w:cs="Times New Roman"/>
          <w:lang w:bidi="ar-SA"/>
        </w:rPr>
        <w:t xml:space="preserve">Управление социальной защиты населения Администрации Усть-Донецкого района </w:t>
      </w:r>
    </w:p>
    <w:p w:rsidR="0044449D" w:rsidRDefault="0044449D" w:rsidP="0044449D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44449D" w:rsidRDefault="0044449D" w:rsidP="0044449D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Начальник  </w:t>
      </w:r>
      <w:r>
        <w:rPr>
          <w:rFonts w:ascii="Times New Roman" w:eastAsia="Times New Roman" w:hAnsi="Times New Roman" w:cs="Times New Roman"/>
          <w:lang w:bidi="ar-SA"/>
        </w:rPr>
        <w:t>управления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 ___________  </w:t>
      </w:r>
      <w:r w:rsidRPr="0044449D">
        <w:rPr>
          <w:rFonts w:ascii="Times New Roman" w:eastAsia="Times New Roman" w:hAnsi="Times New Roman" w:cs="Times New Roman"/>
          <w:u w:val="single"/>
          <w:lang w:bidi="ar-SA"/>
        </w:rPr>
        <w:t xml:space="preserve">И.М. </w:t>
      </w:r>
      <w:proofErr w:type="spellStart"/>
      <w:r w:rsidRPr="0044449D">
        <w:rPr>
          <w:rFonts w:ascii="Times New Roman" w:eastAsia="Times New Roman" w:hAnsi="Times New Roman" w:cs="Times New Roman"/>
          <w:u w:val="single"/>
          <w:lang w:bidi="ar-SA"/>
        </w:rPr>
        <w:t>Малькова</w:t>
      </w:r>
      <w:proofErr w:type="spellEnd"/>
      <w:r w:rsidRPr="0044449D">
        <w:rPr>
          <w:rFonts w:ascii="Times New Roman" w:eastAsia="Times New Roman" w:hAnsi="Times New Roman" w:cs="Times New Roman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44449D" w:rsidRPr="0044449D" w:rsidRDefault="0044449D" w:rsidP="0044449D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</w:t>
      </w:r>
      <w:r w:rsidRPr="0044449D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должность)                                 (подпись)                  </w:t>
      </w:r>
      <w:r w:rsidRPr="0044449D"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  <w:t>(расшифровка подписи)</w:t>
      </w:r>
    </w:p>
    <w:p w:rsidR="0044449D" w:rsidRPr="0044449D" w:rsidRDefault="0044449D" w:rsidP="0044449D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44449D" w:rsidRPr="0044449D" w:rsidRDefault="0044449D" w:rsidP="0044449D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« </w:t>
      </w:r>
      <w:r w:rsidR="003D5056">
        <w:rPr>
          <w:rFonts w:ascii="Times New Roman" w:eastAsia="Times New Roman" w:hAnsi="Times New Roman" w:cs="Times New Roman"/>
          <w:lang w:bidi="ar-SA"/>
        </w:rPr>
        <w:t>31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 » </w:t>
      </w:r>
      <w:r w:rsidR="003D5056">
        <w:rPr>
          <w:rFonts w:ascii="Times New Roman" w:eastAsia="Times New Roman" w:hAnsi="Times New Roman" w:cs="Times New Roman"/>
          <w:lang w:bidi="ar-SA"/>
        </w:rPr>
        <w:t xml:space="preserve"> декабря 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lang w:bidi="ar-SA"/>
        </w:rPr>
        <w:t>15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44449D" w:rsidRPr="0044449D" w:rsidRDefault="0044449D" w:rsidP="0044449D">
      <w:pPr>
        <w:tabs>
          <w:tab w:val="left" w:pos="11199"/>
        </w:tabs>
        <w:spacing w:line="228" w:lineRule="auto"/>
        <w:ind w:left="1190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4449D" w:rsidRPr="0044449D" w:rsidRDefault="00472D60" w:rsidP="0044449D">
      <w:pPr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61" type="#_x0000_t202" style="position:absolute;left:0;text-align:left;margin-left:577.45pt;margin-top:26.6pt;width:148.75pt;height:223.3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F534E0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534E0" w:rsidRPr="0044449D" w:rsidRDefault="00F534E0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F534E0" w:rsidRPr="0044449D" w:rsidRDefault="00F534E0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F534E0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F534E0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3D5056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.12.2015</w:t>
                        </w:r>
                      </w:p>
                    </w:tc>
                  </w:tr>
                  <w:tr w:rsidR="00F534E0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534E0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Default="00F534E0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534E0" w:rsidRPr="0044449D" w:rsidRDefault="00F534E0" w:rsidP="0044449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.32</w:t>
                        </w:r>
                      </w:p>
                    </w:tc>
                  </w:tr>
                  <w:tr w:rsidR="00F534E0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534E0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44449D" w:rsidRDefault="00F534E0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534E0" w:rsidRPr="008A4AA1" w:rsidTr="0044449D">
                    <w:trPr>
                      <w:trHeight w:val="240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34E0" w:rsidRPr="008A4AA1" w:rsidRDefault="00F534E0" w:rsidP="00F534E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34E0" w:rsidRPr="008A4AA1" w:rsidRDefault="00F534E0" w:rsidP="00F534E0">
                        <w:pPr>
                          <w:jc w:val="center"/>
                        </w:pPr>
                      </w:p>
                    </w:tc>
                  </w:tr>
                </w:tbl>
                <w:p w:rsidR="00F534E0" w:rsidRPr="004555ED" w:rsidRDefault="00F534E0" w:rsidP="0044449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 id="Надпись 2" o:spid="_x0000_s1056" type="#_x0000_t202" style="position:absolute;left:0;text-align:left;margin-left:472.95pt;margin-top:6.95pt;width:40pt;height:19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F534E0" w:rsidRPr="0044449D" w:rsidRDefault="00F534E0" w:rsidP="0044449D">
                  <w:pPr>
                    <w:rPr>
                      <w:sz w:val="20"/>
                      <w:szCs w:val="20"/>
                    </w:rPr>
                  </w:pPr>
                  <w:r w:rsidRPr="0044449D">
                    <w:rPr>
                      <w:sz w:val="20"/>
                      <w:szCs w:val="20"/>
                    </w:rPr>
                    <w:t>1</w:t>
                  </w:r>
                </w:p>
                <w:p w:rsidR="00F534E0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МУНИЦИПАЛЬНОЕ ЗАДАНИЕ № </w:t>
      </w:r>
    </w:p>
    <w:p w:rsidR="0044449D" w:rsidRPr="0044449D" w:rsidRDefault="0044449D" w:rsidP="0044449D">
      <w:pPr>
        <w:spacing w:line="22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а 2016 год и плановый период 2017 и 2018 годов</w:t>
      </w:r>
    </w:p>
    <w:p w:rsidR="0044449D" w:rsidRPr="0044449D" w:rsidRDefault="0044449D" w:rsidP="0044449D">
      <w:pPr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т « </w:t>
      </w:r>
      <w:r w:rsidR="003D5056">
        <w:rPr>
          <w:rFonts w:ascii="Times New Roman" w:eastAsia="Times New Roman" w:hAnsi="Times New Roman" w:cs="Times New Roman"/>
          <w:shd w:val="clear" w:color="auto" w:fill="FFFFFF"/>
          <w:lang w:bidi="ar-SA"/>
        </w:rPr>
        <w:t>31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» </w:t>
      </w:r>
      <w:r w:rsidR="003D505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кабря   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20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15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г.</w:t>
      </w:r>
    </w:p>
    <w:p w:rsidR="0044449D" w:rsidRPr="0044449D" w:rsidRDefault="0044449D" w:rsidP="0044449D">
      <w:pPr>
        <w:tabs>
          <w:tab w:val="right" w:pos="2698"/>
        </w:tabs>
        <w:spacing w:line="228" w:lineRule="auto"/>
        <w:ind w:left="1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Наименование  муниципального учреждения:            </w:t>
      </w: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____</w:t>
      </w:r>
    </w:p>
    <w:p w:rsidR="0044449D" w:rsidRDefault="0044449D" w:rsidP="0044449D">
      <w:pPr>
        <w:spacing w:line="228" w:lineRule="auto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«Центр социального обслуживания граждан пожилого возраста и инвалидов»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Усть-Донецкого  района</w:t>
      </w:r>
    </w:p>
    <w:p w:rsidR="0044449D" w:rsidRPr="0044449D" w:rsidRDefault="0044449D" w:rsidP="0044449D">
      <w:pPr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</w:t>
      </w: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ы деятельности муниципального учреждения</w:t>
      </w: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ть-Донецкого района (обособленного подразделения)</w:t>
      </w:r>
      <w:proofErr w:type="gramStart"/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</w:t>
      </w:r>
      <w:proofErr w:type="gramEnd"/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</w:t>
      </w: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Предоставление социальных услуг </w:t>
      </w:r>
      <w:proofErr w:type="gramStart"/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без</w:t>
      </w:r>
      <w:proofErr w:type="gramEnd"/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</w:t>
      </w: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lang w:bidi="ar-SA"/>
        </w:rPr>
      </w:pP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ения проживания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</w:t>
      </w:r>
      <w:r w:rsidRPr="0044449D">
        <w:rPr>
          <w:rFonts w:ascii="Times New Roman" w:eastAsia="Times New Roman" w:hAnsi="Times New Roman" w:cs="Times New Roman"/>
          <w:u w:val="single"/>
          <w:lang w:bidi="ar-SA"/>
        </w:rPr>
        <w:t>______________________________________________________________</w:t>
      </w:r>
      <w:r w:rsidRPr="0044449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 муниципального учреждения</w:t>
      </w:r>
    </w:p>
    <w:p w:rsidR="00965EC9" w:rsidRDefault="0044449D" w:rsidP="00DF7495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:       </w:t>
      </w:r>
      <w:r w:rsidRPr="0044449D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__________________________</w:t>
      </w:r>
    </w:p>
    <w:p w:rsidR="00DF7495" w:rsidRDefault="00DF7495" w:rsidP="00DF7495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DF7495" w:rsidRDefault="00DF7495" w:rsidP="00DF7495">
      <w:pPr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DF7495" w:rsidRDefault="00DF7495" w:rsidP="00DF7495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F534E0" w:rsidRDefault="0044449D" w:rsidP="00DF7495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ЧАСТЬ 1. Сведения об оказываемых муниципальных услугах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44449D" w:rsidRPr="0044449D" w:rsidRDefault="0044449D" w:rsidP="00965EC9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4449D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РАЗДЕЛ   </w:t>
      </w:r>
      <w:r w:rsidRPr="00D8628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</w:p>
    <w:p w:rsidR="00D7240F" w:rsidRDefault="00472D60" w:rsidP="0044449D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4" o:spid="_x0000_s1058" type="#_x0000_t202" style="position:absolute;margin-left:598.3pt;margin-top:2.6pt;width:149.75pt;height:90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417"/>
                  </w:tblGrid>
                  <w:tr w:rsidR="00F534E0" w:rsidRPr="009D7718" w:rsidTr="00AC790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34E0" w:rsidRPr="00D7240F" w:rsidRDefault="00F534E0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34E0" w:rsidRPr="00D7240F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534E0" w:rsidRPr="00D7240F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534E0" w:rsidRPr="00D7240F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534E0" w:rsidRPr="00D7240F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34E0" w:rsidRPr="00D7240F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Pr="00D7240F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Pr="00D7240F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Default="00D7240F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2.032.000000</w:t>
                        </w:r>
                      </w:p>
                      <w:p w:rsidR="00D7240F" w:rsidRDefault="00D7240F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0001005100</w:t>
                        </w:r>
                      </w:p>
                      <w:p w:rsidR="00D7240F" w:rsidRPr="00D7240F" w:rsidRDefault="00D7240F" w:rsidP="00D7240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534E0" w:rsidRPr="009D7718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муниципальной услуги</w:t>
      </w:r>
      <w:r w:rsidR="00D7240F" w:rsidRPr="00D7240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  <w:r w:rsidR="0044449D" w:rsidRPr="00D7240F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форме на дому</w:t>
      </w:r>
      <w:r w:rsidR="00D7240F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,</w:t>
      </w:r>
      <w:r w:rsidR="00AD1E1A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</w:t>
      </w:r>
    </w:p>
    <w:p w:rsidR="00AD1E1A" w:rsidRDefault="00D7240F" w:rsidP="0044449D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ключая оказание социально-бытовых услуг, социально-медицинских услуг, социально-психологических </w:t>
      </w:r>
    </w:p>
    <w:p w:rsidR="00AD1E1A" w:rsidRDefault="00D7240F" w:rsidP="0044449D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услуг, социально-педагогических услуг,</w:t>
      </w:r>
      <w:r w:rsidR="00AD1E1A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социально-трудовых услуг, социально-правовых услуг, услуг </w:t>
      </w:r>
      <w:proofErr w:type="gramStart"/>
      <w:r w:rsidR="00AD1E1A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</w:t>
      </w:r>
      <w:proofErr w:type="gramEnd"/>
      <w:r w:rsidR="00AD1E1A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 </w:t>
      </w:r>
    </w:p>
    <w:p w:rsidR="00AD1E1A" w:rsidRDefault="00AD1E1A" w:rsidP="0044449D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целях</w:t>
      </w:r>
      <w:proofErr w:type="gramEnd"/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повышения коммуникативного потенциала получателей социальных услуг, имеющих ограничения </w:t>
      </w:r>
    </w:p>
    <w:p w:rsidR="0044449D" w:rsidRPr="0044449D" w:rsidRDefault="00AD1E1A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="0044449D" w:rsidRPr="00D7240F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</w:p>
    <w:p w:rsidR="00AD1E1A" w:rsidRDefault="00AD1E1A" w:rsidP="0044449D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965EC9" w:rsidRDefault="00AD1E1A" w:rsidP="0044449D">
      <w:pPr>
        <w:widowControl/>
        <w:ind w:left="-108" w:right="-10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 Категории потребителей муниципальной услуги</w:t>
      </w:r>
      <w:proofErr w:type="gramStart"/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 w:rsidR="00965EC9" w:rsidRPr="00965EC9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proofErr w:type="gramEnd"/>
      <w:r w:rsidR="00965EC9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  <w:r w:rsidR="00965EC9" w:rsidRPr="00965EC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е </w:t>
      </w:r>
      <w:r w:rsidR="00965EC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олностью или частично утратившие____</w: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EC9" w:rsidRPr="00965EC9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способность либо возможность</w:t>
      </w:r>
      <w:r w:rsidR="00965EC9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осуществлять самообслуживание в связи с преклонным возрастом, болезнью,</w:t>
      </w:r>
    </w:p>
    <w:p w:rsidR="00965EC9" w:rsidRDefault="00965EC9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инвалидностью (в том числе дети-инвалиды)</w:t>
      </w:r>
      <w:r w:rsidRPr="00965EC9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;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граждане пожилого возраста (женщины старше 55 лет,_______ </w:t>
      </w:r>
      <w:r w:rsidR="0044449D" w:rsidRPr="00965EC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</w:t>
      </w:r>
      <w:proofErr w:type="gramEnd"/>
    </w:p>
    <w:p w:rsidR="00965EC9" w:rsidRDefault="00965EC9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мужчины старше 60 лет) и инвалиды, лица, пострадавшие в результате чрезвычайных ситуаций,___________</w:t>
      </w:r>
      <w:r w:rsidR="0044449D" w:rsidRPr="00965EC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            </w:t>
      </w:r>
    </w:p>
    <w:p w:rsidR="0044449D" w:rsidRPr="00965EC9" w:rsidRDefault="00965EC9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ооруженных межнациональных (межэтнических) конфликтов._______________________________________</w:t>
      </w:r>
      <w:r w:rsidR="0044449D" w:rsidRPr="00965EC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                                               </w:t>
      </w:r>
    </w:p>
    <w:p w:rsidR="0044449D" w:rsidRPr="0044449D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44449D" w:rsidRPr="0044449D" w:rsidRDefault="0044449D" w:rsidP="0044449D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lang w:bidi="ar-SA"/>
        </w:rPr>
        <w:t xml:space="preserve"> 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44449D" w:rsidRDefault="0044449D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263BC4" w:rsidRPr="0044449D" w:rsidRDefault="00263BC4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58"/>
        <w:gridCol w:w="1157"/>
        <w:gridCol w:w="1157"/>
        <w:gridCol w:w="1157"/>
        <w:gridCol w:w="1157"/>
        <w:gridCol w:w="2605"/>
        <w:gridCol w:w="1302"/>
        <w:gridCol w:w="783"/>
        <w:gridCol w:w="1097"/>
        <w:gridCol w:w="1148"/>
        <w:gridCol w:w="1167"/>
      </w:tblGrid>
      <w:tr w:rsidR="0044449D" w:rsidRPr="0044449D" w:rsidTr="00263BC4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E8648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E8648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595" w:type="dxa"/>
            <w:gridSpan w:val="3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E8648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343" w:type="dxa"/>
            <w:gridSpan w:val="3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E8648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D944A2" w:rsidRPr="0044449D" w:rsidTr="00263BC4">
        <w:trPr>
          <w:trHeight w:hRule="exact" w:val="738"/>
        </w:trPr>
        <w:tc>
          <w:tcPr>
            <w:tcW w:w="1139" w:type="dxa"/>
            <w:vMerge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043" w:type="dxa"/>
            <w:gridSpan w:val="2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63BC4" w:rsidRDefault="00263BC4" w:rsidP="00263BC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263BC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6 год 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263BC4" w:rsidRDefault="00263BC4" w:rsidP="00263BC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263BC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263BC4" w:rsidRDefault="00263BC4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E86483" w:rsidRPr="0044449D" w:rsidTr="00263BC4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E86483" w:rsidRDefault="00E86483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44449D"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E86483" w:rsidRDefault="00E86483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44449D"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E86483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52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44449D" w:rsidRPr="00263BC4" w:rsidRDefault="0044449D" w:rsidP="00263BC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67" w:type="dxa"/>
            <w:shd w:val="clear" w:color="auto" w:fill="FFFFFF"/>
          </w:tcPr>
          <w:p w:rsidR="0044449D" w:rsidRPr="00263BC4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075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86483" w:rsidRPr="0044449D" w:rsidTr="00263BC4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67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075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D04BD5" w:rsidRPr="0044449D" w:rsidTr="00263BC4">
        <w:trPr>
          <w:trHeight w:hRule="exact" w:val="1866"/>
        </w:trPr>
        <w:tc>
          <w:tcPr>
            <w:tcW w:w="1139" w:type="dxa"/>
            <w:vMerge w:val="restart"/>
            <w:shd w:val="clear" w:color="auto" w:fill="FFFFFF"/>
          </w:tcPr>
          <w:p w:rsidR="00E86483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0</w:t>
            </w:r>
          </w:p>
          <w:p w:rsidR="00E86483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6031293</w:t>
            </w:r>
          </w:p>
          <w:p w:rsidR="00E86483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32000</w:t>
            </w:r>
          </w:p>
          <w:p w:rsidR="00E86483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1</w:t>
            </w:r>
          </w:p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510010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жизнедеятельности</w:t>
            </w:r>
          </w:p>
          <w:p w:rsidR="00E86483" w:rsidRPr="00965EC9" w:rsidRDefault="00E86483" w:rsidP="00E86483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</w:t>
            </w: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но</w:t>
            </w: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125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D04BD5" w:rsidRPr="0044449D" w:rsidTr="00263BC4">
        <w:trPr>
          <w:trHeight w:hRule="exact" w:val="1000"/>
        </w:trPr>
        <w:tc>
          <w:tcPr>
            <w:tcW w:w="1139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D04BD5" w:rsidRPr="0044449D" w:rsidTr="00DF7495">
        <w:trPr>
          <w:trHeight w:hRule="exact" w:val="1001"/>
        </w:trPr>
        <w:tc>
          <w:tcPr>
            <w:tcW w:w="1139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E86483" w:rsidRPr="00965EC9" w:rsidRDefault="00263BC4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E86483" w:rsidRPr="00965EC9" w:rsidRDefault="00E86483" w:rsidP="00E86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E86483" w:rsidRPr="00965EC9" w:rsidRDefault="00263BC4" w:rsidP="0026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86483" w:rsidRPr="00965EC9" w:rsidRDefault="00263BC4" w:rsidP="0026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D04BD5" w:rsidRPr="0044449D" w:rsidTr="00263BC4">
        <w:trPr>
          <w:trHeight w:val="2119"/>
        </w:trPr>
        <w:tc>
          <w:tcPr>
            <w:tcW w:w="1139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86483" w:rsidRPr="00965EC9" w:rsidRDefault="00E86483" w:rsidP="00E864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E86483" w:rsidRPr="00965EC9" w:rsidRDefault="00E86483" w:rsidP="00E8648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="00263B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E86483" w:rsidRPr="00965EC9" w:rsidRDefault="00E86483" w:rsidP="00263BC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E86483" w:rsidRPr="00965EC9" w:rsidRDefault="00263BC4" w:rsidP="00263BC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E86483" w:rsidRPr="00965EC9" w:rsidRDefault="00263BC4" w:rsidP="0026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E86483" w:rsidRPr="00965EC9" w:rsidRDefault="00263BC4" w:rsidP="0026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86483" w:rsidRPr="00965EC9" w:rsidRDefault="00263BC4" w:rsidP="0026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263BC4" w:rsidRDefault="00472D60" w:rsidP="0044449D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3" o:spid="_x0000_s1063" type="#_x0000_t202" style="position:absolute;margin-left:243.3pt;margin-top:29.55pt;width:28.75pt;height:27.1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34E0" w:rsidRPr="00AC7905" w:rsidRDefault="00263BC4" w:rsidP="004444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63BC4" w:rsidRDefault="00263BC4" w:rsidP="00263BC4">
      <w:pPr>
        <w:rPr>
          <w:rFonts w:ascii="Times New Roman" w:eastAsia="Times New Roman" w:hAnsi="Times New Roman" w:cs="Times New Roman"/>
          <w:lang w:bidi="ar-SA"/>
        </w:rPr>
      </w:pPr>
    </w:p>
    <w:p w:rsidR="00263BC4" w:rsidRDefault="00263BC4" w:rsidP="00263BC4">
      <w:pPr>
        <w:tabs>
          <w:tab w:val="left" w:pos="5385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</w:p>
    <w:p w:rsidR="0044449D" w:rsidRPr="0044449D" w:rsidRDefault="0044449D" w:rsidP="00263BC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4"/>
        <w:gridCol w:w="1155"/>
        <w:gridCol w:w="1181"/>
        <w:gridCol w:w="1157"/>
        <w:gridCol w:w="1157"/>
        <w:gridCol w:w="1302"/>
        <w:gridCol w:w="869"/>
        <w:gridCol w:w="579"/>
        <w:gridCol w:w="1012"/>
        <w:gridCol w:w="1012"/>
        <w:gridCol w:w="1012"/>
        <w:gridCol w:w="1013"/>
        <w:gridCol w:w="1012"/>
        <w:gridCol w:w="1012"/>
      </w:tblGrid>
      <w:tr w:rsidR="0044449D" w:rsidRPr="0044449D" w:rsidTr="00D8668F">
        <w:tc>
          <w:tcPr>
            <w:tcW w:w="1124" w:type="dxa"/>
            <w:vMerge w:val="restart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D8668F" w:rsidRPr="0044449D" w:rsidTr="00D8668F">
        <w:tc>
          <w:tcPr>
            <w:tcW w:w="1124" w:type="dxa"/>
            <w:vMerge/>
            <w:shd w:val="clear" w:color="auto" w:fill="FFFFFF"/>
            <w:vAlign w:val="center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  <w:p w:rsidR="00D8668F" w:rsidRPr="00263BC4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263BC4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Pr="00263BC4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год 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Pr="00263BC4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Pr="00263BC4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 год </w:t>
            </w:r>
          </w:p>
          <w:p w:rsidR="0044449D" w:rsidRPr="00263BC4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8668F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263BC4" w:rsidRDefault="0044449D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</w:tr>
      <w:tr w:rsidR="00D944A2" w:rsidRPr="0044449D" w:rsidTr="00D8668F">
        <w:tc>
          <w:tcPr>
            <w:tcW w:w="1124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D8668F" w:rsidRPr="00E86483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8668F" w:rsidRPr="00263BC4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D8668F" w:rsidRPr="00263BC4" w:rsidRDefault="00D8668F" w:rsidP="00D866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име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D8668F" w:rsidRPr="00263BC4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D944A2" w:rsidRPr="0044449D" w:rsidTr="00D8668F">
        <w:tc>
          <w:tcPr>
            <w:tcW w:w="1124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D8668F" w:rsidRPr="0044449D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D8668F" w:rsidRPr="0044449D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D8668F" w:rsidRPr="0044449D" w:rsidRDefault="00D8668F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8F" w:rsidRPr="0044449D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D8668F" w:rsidRPr="0044449D" w:rsidTr="00DF7495">
        <w:trPr>
          <w:trHeight w:val="70"/>
        </w:trPr>
        <w:tc>
          <w:tcPr>
            <w:tcW w:w="1124" w:type="dxa"/>
            <w:shd w:val="clear" w:color="auto" w:fill="FFFFFF"/>
          </w:tcPr>
          <w:p w:rsidR="00D8668F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0</w:t>
            </w:r>
          </w:p>
          <w:p w:rsidR="00D8668F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6031293</w:t>
            </w:r>
          </w:p>
          <w:p w:rsidR="00D8668F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32000</w:t>
            </w:r>
          </w:p>
          <w:p w:rsidR="00D8668F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1</w:t>
            </w:r>
          </w:p>
          <w:p w:rsidR="00D8668F" w:rsidRPr="00263BC4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5100102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D8668F" w:rsidRPr="00965EC9" w:rsidRDefault="00D8668F" w:rsidP="00DF7495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34" w:type="dxa"/>
            <w:shd w:val="clear" w:color="auto" w:fill="FFFFFF"/>
          </w:tcPr>
          <w:p w:rsidR="00D8668F" w:rsidRPr="00263BC4" w:rsidRDefault="00AC7905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68F" w:rsidRPr="00263BC4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D8668F" w:rsidRPr="00263BC4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D8668F" w:rsidRPr="00263BC4" w:rsidRDefault="00D8668F" w:rsidP="00D8668F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D8668F" w:rsidRPr="00263BC4" w:rsidRDefault="00D8668F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8668F" w:rsidRPr="00263BC4" w:rsidRDefault="000A1B49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44449D" w:rsidRPr="0044449D" w:rsidRDefault="00472D60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6" o:spid="_x0000_s1060" type="#_x0000_t202" style="position:absolute;margin-left:249.3pt;margin-top:15.9pt;width:27.65pt;height:25.5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34E0" w:rsidRPr="000A1B49" w:rsidRDefault="00F534E0" w:rsidP="0044449D">
                  <w:pPr>
                    <w:rPr>
                      <w:sz w:val="16"/>
                      <w:szCs w:val="16"/>
                    </w:rPr>
                  </w:pPr>
                </w:p>
                <w:p w:rsidR="00F534E0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3123"/>
        <w:gridCol w:w="1296"/>
        <w:gridCol w:w="1086"/>
        <w:gridCol w:w="7414"/>
      </w:tblGrid>
      <w:tr w:rsidR="0044449D" w:rsidRPr="0044449D" w:rsidTr="000A1B49">
        <w:trPr>
          <w:trHeight w:hRule="exact" w:val="371"/>
        </w:trPr>
        <w:tc>
          <w:tcPr>
            <w:tcW w:w="14569" w:type="dxa"/>
            <w:gridSpan w:val="5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44449D" w:rsidRPr="0044449D" w:rsidTr="000A1B49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44449D" w:rsidRPr="0044449D" w:rsidTr="000A1B49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44449D" w:rsidRPr="0044449D" w:rsidTr="000A1B49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44449D" w:rsidRPr="000A1B49" w:rsidRDefault="0044449D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44449D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70" w:type="dxa"/>
            <w:shd w:val="clear" w:color="auto" w:fill="FFFFFF"/>
          </w:tcPr>
          <w:p w:rsidR="0044449D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64" w:type="dxa"/>
            <w:shd w:val="clear" w:color="auto" w:fill="FFFFFF"/>
          </w:tcPr>
          <w:p w:rsidR="0044449D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263" w:type="dxa"/>
            <w:shd w:val="clear" w:color="auto" w:fill="FFFFFF"/>
          </w:tcPr>
          <w:p w:rsidR="0044449D" w:rsidRPr="000A1B49" w:rsidRDefault="0044449D" w:rsidP="00FC444C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утверждении </w:t>
            </w:r>
            <w:r w:rsidR="00FC44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авил определения среднедушевого дохода для предоставления 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циальны</w:t>
            </w:r>
            <w:r w:rsidR="00FC44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луг</w:t>
            </w:r>
            <w:r w:rsidR="00FC44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сплатно</w:t>
            </w:r>
          </w:p>
        </w:tc>
      </w:tr>
      <w:tr w:rsidR="000A1B49" w:rsidRPr="0044449D" w:rsidTr="000A1B49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0A1B49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0A1B49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0A1B49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.03.2014</w:t>
            </w:r>
          </w:p>
        </w:tc>
        <w:tc>
          <w:tcPr>
            <w:tcW w:w="1064" w:type="dxa"/>
            <w:shd w:val="clear" w:color="auto" w:fill="FFFFFF"/>
          </w:tcPr>
          <w:p w:rsidR="000A1B49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7263" w:type="dxa"/>
            <w:shd w:val="clear" w:color="auto" w:fill="FFFFFF"/>
          </w:tcPr>
          <w:p w:rsidR="000A1B49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 МБУ «ЦСО» Усть-Донецкого района</w:t>
            </w:r>
          </w:p>
        </w:tc>
      </w:tr>
      <w:tr w:rsidR="0044449D" w:rsidRPr="0044449D" w:rsidTr="000A1B49">
        <w:trPr>
          <w:trHeight w:hRule="exact" w:val="566"/>
        </w:trPr>
        <w:tc>
          <w:tcPr>
            <w:tcW w:w="1912" w:type="dxa"/>
            <w:shd w:val="clear" w:color="auto" w:fill="FFFFFF"/>
          </w:tcPr>
          <w:p w:rsidR="0044449D" w:rsidRPr="000A1B49" w:rsidRDefault="0044449D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44449D" w:rsidRPr="000A1B49" w:rsidRDefault="0044449D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44449D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64" w:type="dxa"/>
            <w:shd w:val="clear" w:color="auto" w:fill="FFFFFF"/>
          </w:tcPr>
          <w:p w:rsidR="0044449D" w:rsidRPr="000A1B49" w:rsidRDefault="000A1B49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263" w:type="dxa"/>
            <w:shd w:val="clear" w:color="auto" w:fill="FFFFFF"/>
          </w:tcPr>
          <w:p w:rsidR="0044449D" w:rsidRPr="000A1B49" w:rsidRDefault="0044449D" w:rsidP="000A1B49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утверждении порядка взимания платы за предоставление </w:t>
            </w:r>
            <w:r w:rsidR="00FC44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У «ЦСО» Усть-Донецкого района социальных услуг</w:t>
            </w:r>
          </w:p>
        </w:tc>
      </w:tr>
    </w:tbl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81325F" w:rsidRDefault="0044449D" w:rsidP="0044449D">
      <w:pPr>
        <w:widowControl/>
        <w:ind w:left="-108" w:right="-1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</w:t>
      </w:r>
      <w:r w:rsidR="0081325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й 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81325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услуг</w:t>
      </w:r>
      <w:r w:rsidR="0081325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и</w:t>
      </w:r>
      <w:r w:rsidR="0081325F" w:rsidRPr="0081325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:</w:t>
      </w:r>
    </w:p>
    <w:p w:rsidR="0044449D" w:rsidRPr="0081325F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</w:t>
      </w:r>
      <w:r w:rsid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№ 442-ФЗ</w:t>
      </w:r>
      <w:r w:rsid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«Об основах социального обслуживания граждан в Российской Федерации</w:t>
      </w:r>
      <w:r w:rsidR="0081325F"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;</w:t>
      </w:r>
      <w:r w:rsid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Областной закон </w:t>
      </w:r>
      <w:r w:rsid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от 03.09.2014 №222-ЗС «О социальном обслуживании граждан в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Ростовской области</w:t>
      </w:r>
      <w:r w:rsid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»</w:t>
      </w:r>
    </w:p>
    <w:p w:rsidR="0081325F" w:rsidRDefault="0081325F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890"/>
        <w:gridCol w:w="4612"/>
      </w:tblGrid>
      <w:tr w:rsidR="0044449D" w:rsidRPr="0044449D" w:rsidTr="00D04BD5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44449D" w:rsidRPr="0044449D" w:rsidTr="00D04BD5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44449D" w:rsidRPr="0044449D" w:rsidTr="00D04BD5">
        <w:trPr>
          <w:trHeight w:hRule="exact" w:val="2112"/>
        </w:trPr>
        <w:tc>
          <w:tcPr>
            <w:tcW w:w="3331" w:type="dxa"/>
            <w:shd w:val="clear" w:color="auto" w:fill="FFFFFF"/>
          </w:tcPr>
          <w:p w:rsidR="0044449D" w:rsidRPr="0044449D" w:rsidRDefault="0044449D" w:rsidP="00FC444C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D04BD5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муниципальных услуг, оказываемых учреждением;</w:t>
            </w:r>
          </w:p>
          <w:p w:rsidR="00D04BD5" w:rsidRPr="00D04BD5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требители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D04BD5" w:rsidRPr="00D04BD5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ечень документов предоставляемы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гр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жданами для предоставления</w:t>
            </w:r>
            <w:r w:rsidRPr="00D04B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D04BD5" w:rsidRPr="00D04BD5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ечень нормативных правовых актов регулирующих порядок оказани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D04BD5" w:rsidRPr="00D04BD5" w:rsidRDefault="00D04BD5" w:rsidP="00D04BD5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ъем муниципальной услуги на очередной финансовый год;</w:t>
            </w:r>
          </w:p>
          <w:p w:rsidR="00D04BD5" w:rsidRPr="00D04BD5" w:rsidRDefault="00D04BD5" w:rsidP="00D04BD5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казатели, характеризующие качество муниципальной услуги;</w:t>
            </w:r>
          </w:p>
          <w:p w:rsidR="0044449D" w:rsidRPr="0044449D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44449D" w:rsidRPr="0044449D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D04BD5" w:rsidRPr="0044449D" w:rsidTr="00D04BD5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D04BD5" w:rsidRPr="0044449D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D04BD5" w:rsidRPr="00D04BD5" w:rsidRDefault="00D04BD5" w:rsidP="00D04BD5">
            <w:pPr>
              <w:pStyle w:val="22"/>
              <w:shd w:val="clear" w:color="auto" w:fill="auto"/>
              <w:spacing w:before="0" w:line="223" w:lineRule="exact"/>
              <w:ind w:left="57"/>
              <w:jc w:val="both"/>
              <w:rPr>
                <w:b/>
                <w:sz w:val="20"/>
                <w:szCs w:val="20"/>
              </w:rPr>
            </w:pPr>
            <w:r>
              <w:rPr>
                <w:rStyle w:val="28pt"/>
                <w:b w:val="0"/>
                <w:sz w:val="20"/>
                <w:szCs w:val="20"/>
              </w:rPr>
              <w:t xml:space="preserve"> </w:t>
            </w:r>
            <w:r w:rsidRPr="00D04BD5">
              <w:rPr>
                <w:rStyle w:val="28pt"/>
                <w:b w:val="0"/>
                <w:sz w:val="20"/>
                <w:szCs w:val="20"/>
              </w:rPr>
              <w:t>-</w:t>
            </w:r>
            <w:r>
              <w:rPr>
                <w:rStyle w:val="28pt"/>
                <w:b w:val="0"/>
                <w:sz w:val="20"/>
                <w:szCs w:val="20"/>
              </w:rPr>
              <w:t xml:space="preserve"> </w:t>
            </w:r>
            <w:r w:rsidRPr="00D04BD5">
              <w:rPr>
                <w:rStyle w:val="28pt"/>
                <w:b w:val="0"/>
                <w:sz w:val="20"/>
                <w:szCs w:val="20"/>
              </w:rPr>
              <w:t>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D04BD5" w:rsidRPr="00D04BD5" w:rsidRDefault="00D04BD5" w:rsidP="00D04BD5">
            <w:pPr>
              <w:pStyle w:val="22"/>
              <w:shd w:val="clear" w:color="auto" w:fill="auto"/>
              <w:spacing w:before="0" w:line="223" w:lineRule="exact"/>
              <w:ind w:left="57"/>
              <w:rPr>
                <w:b/>
                <w:sz w:val="20"/>
                <w:szCs w:val="20"/>
              </w:rPr>
            </w:pPr>
            <w:r w:rsidRPr="00D04BD5">
              <w:rPr>
                <w:rStyle w:val="28pt"/>
                <w:b w:val="0"/>
                <w:sz w:val="20"/>
                <w:szCs w:val="20"/>
              </w:rPr>
              <w:t>по мер</w:t>
            </w:r>
            <w:r>
              <w:rPr>
                <w:rStyle w:val="28pt"/>
                <w:b w:val="0"/>
                <w:sz w:val="20"/>
                <w:szCs w:val="20"/>
              </w:rPr>
              <w:t>е</w:t>
            </w:r>
            <w:r w:rsidRPr="00D04BD5">
              <w:rPr>
                <w:rStyle w:val="28pt"/>
                <w:b w:val="0"/>
                <w:sz w:val="20"/>
                <w:szCs w:val="20"/>
              </w:rPr>
              <w:t xml:space="preserve"> появления новой информации (</w:t>
            </w:r>
            <w:r>
              <w:rPr>
                <w:rStyle w:val="28pt"/>
                <w:b w:val="0"/>
                <w:sz w:val="20"/>
                <w:szCs w:val="20"/>
              </w:rPr>
              <w:t>п</w:t>
            </w:r>
            <w:r w:rsidRPr="00D04BD5">
              <w:rPr>
                <w:rStyle w:val="28pt"/>
                <w:b w:val="0"/>
                <w:sz w:val="20"/>
                <w:szCs w:val="20"/>
              </w:rPr>
              <w:t>о необходимости)</w:t>
            </w:r>
          </w:p>
        </w:tc>
      </w:tr>
      <w:tr w:rsidR="00D04BD5" w:rsidRPr="0044449D" w:rsidTr="00D86285">
        <w:trPr>
          <w:trHeight w:hRule="exact" w:val="1393"/>
        </w:trPr>
        <w:tc>
          <w:tcPr>
            <w:tcW w:w="3331" w:type="dxa"/>
            <w:shd w:val="clear" w:color="auto" w:fill="FFFFFF"/>
          </w:tcPr>
          <w:p w:rsidR="00D04BD5" w:rsidRPr="0044449D" w:rsidRDefault="00D04BD5" w:rsidP="00D04BD5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D04BD5" w:rsidRPr="00D86285" w:rsidRDefault="00D04BD5" w:rsidP="00D86285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</w:t>
            </w:r>
            <w:r w:rsidR="00D86285">
              <w:rPr>
                <w:b w:val="0"/>
                <w:sz w:val="20"/>
                <w:szCs w:val="20"/>
              </w:rPr>
              <w:t xml:space="preserve"> </w:t>
            </w:r>
            <w:r w:rsidRPr="00D86285">
              <w:rPr>
                <w:b w:val="0"/>
                <w:sz w:val="20"/>
                <w:szCs w:val="20"/>
              </w:rPr>
              <w:t>наименование муниципальных услуг, оказываемых учреждением:</w:t>
            </w:r>
          </w:p>
          <w:p w:rsidR="00D04BD5" w:rsidRPr="00D86285" w:rsidRDefault="00D86285" w:rsidP="00D86285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D04BD5" w:rsidRPr="00D86285">
              <w:rPr>
                <w:b w:val="0"/>
                <w:sz w:val="20"/>
                <w:szCs w:val="20"/>
              </w:rPr>
              <w:t>потребители муниципальной услуги;</w:t>
            </w:r>
          </w:p>
          <w:p w:rsidR="00D04BD5" w:rsidRPr="00D86285" w:rsidRDefault="00D04BD5" w:rsidP="00D86285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</w:t>
            </w:r>
            <w:r w:rsidR="00D86285">
              <w:rPr>
                <w:b w:val="0"/>
                <w:sz w:val="20"/>
                <w:szCs w:val="20"/>
              </w:rPr>
              <w:t xml:space="preserve"> </w:t>
            </w:r>
            <w:r w:rsidRPr="00D86285">
              <w:rPr>
                <w:b w:val="0"/>
                <w:sz w:val="20"/>
                <w:szCs w:val="20"/>
              </w:rPr>
              <w:t xml:space="preserve">перечень документов предоставляемых гражданами для предоставления </w:t>
            </w:r>
            <w:r w:rsidR="00D86285">
              <w:rPr>
                <w:b w:val="0"/>
                <w:sz w:val="20"/>
                <w:szCs w:val="20"/>
              </w:rPr>
              <w:t xml:space="preserve">      </w:t>
            </w:r>
            <w:r w:rsidRPr="00D86285">
              <w:rPr>
                <w:b w:val="0"/>
                <w:sz w:val="20"/>
                <w:szCs w:val="20"/>
              </w:rPr>
              <w:t>му</w:t>
            </w:r>
            <w:r w:rsidR="00D86285">
              <w:rPr>
                <w:b w:val="0"/>
                <w:sz w:val="20"/>
                <w:szCs w:val="20"/>
              </w:rPr>
              <w:t>ниципальных</w:t>
            </w:r>
            <w:r w:rsidRPr="00D86285">
              <w:rPr>
                <w:b w:val="0"/>
                <w:sz w:val="20"/>
                <w:szCs w:val="20"/>
              </w:rPr>
              <w:t xml:space="preserve"> услуг:</w:t>
            </w:r>
          </w:p>
          <w:p w:rsidR="00D04BD5" w:rsidRPr="00D86285" w:rsidRDefault="00D04BD5" w:rsidP="00D86285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D04BD5" w:rsidRDefault="00D04BD5" w:rsidP="00D04BD5">
            <w:pPr>
              <w:pStyle w:val="123"/>
              <w:shd w:val="clear" w:color="auto" w:fill="auto"/>
              <w:spacing w:before="0" w:line="160" w:lineRule="exact"/>
            </w:pPr>
          </w:p>
          <w:p w:rsidR="00D04BD5" w:rsidRDefault="00D04BD5" w:rsidP="00D04BD5">
            <w:pPr>
              <w:pStyle w:val="123"/>
              <w:shd w:val="clear" w:color="auto" w:fill="auto"/>
              <w:spacing w:before="0" w:line="160" w:lineRule="exact"/>
            </w:pPr>
          </w:p>
          <w:p w:rsidR="00D04BD5" w:rsidRDefault="00D04BD5" w:rsidP="00D04BD5">
            <w:pPr>
              <w:pStyle w:val="123"/>
              <w:shd w:val="clear" w:color="auto" w:fill="auto"/>
              <w:spacing w:before="0" w:line="160" w:lineRule="exact"/>
            </w:pPr>
          </w:p>
          <w:p w:rsidR="00D04BD5" w:rsidRDefault="00D04BD5" w:rsidP="00D04BD5">
            <w:pPr>
              <w:pStyle w:val="123"/>
              <w:shd w:val="clear" w:color="auto" w:fill="auto"/>
              <w:spacing w:before="0" w:line="160" w:lineRule="exact"/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D04BD5" w:rsidRPr="00D86285" w:rsidRDefault="00D86285" w:rsidP="004F6D75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D86285">
              <w:rPr>
                <w:b w:val="0"/>
                <w:sz w:val="20"/>
                <w:szCs w:val="20"/>
              </w:rPr>
              <w:t>осле внесения изменений в нормативные правовые акты</w:t>
            </w: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D86285" w:rsidRPr="00D04BD5" w:rsidRDefault="00D86285" w:rsidP="00D86285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</w:tc>
      </w:tr>
    </w:tbl>
    <w:p w:rsidR="0044449D" w:rsidRPr="0044449D" w:rsidRDefault="0044449D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4449D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РАЗДЕЛ    </w:t>
      </w:r>
      <w:r w:rsidRPr="00D8628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</w:t>
      </w:r>
    </w:p>
    <w:p w:rsidR="0044449D" w:rsidRPr="002C19F4" w:rsidRDefault="00472D60" w:rsidP="0044449D">
      <w:pPr>
        <w:keepNext/>
        <w:widowControl/>
        <w:outlineLvl w:val="3"/>
        <w:rPr>
          <w:rFonts w:ascii="Times New Roman" w:eastAsia="Times New Roman" w:hAnsi="Times New Roman" w:cs="Times New Roman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64" type="#_x0000_t202" style="position:absolute;margin-left:598.3pt;margin-top:2.6pt;width:172.8pt;height:90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951"/>
                    <w:gridCol w:w="1418"/>
                  </w:tblGrid>
                  <w:tr w:rsidR="00F534E0" w:rsidRPr="002C19F4" w:rsidTr="002C19F4">
                    <w:trPr>
                      <w:trHeight w:val="1389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34E0" w:rsidRPr="002C19F4" w:rsidRDefault="00F534E0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34E0" w:rsidRPr="002C19F4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534E0" w:rsidRPr="002C19F4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534E0" w:rsidRPr="002C19F4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534E0" w:rsidRPr="002C19F4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34E0" w:rsidRPr="002C19F4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Pr="002C19F4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Pr="002C19F4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F534E0" w:rsidRPr="002C19F4" w:rsidRDefault="00CE68C4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04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 xml:space="preserve">2   </w:t>
                        </w:r>
                        <w:r w:rsidR="002C19F4"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</w:t>
                        </w: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.030.000000</w:t>
                        </w:r>
                      </w:p>
                      <w:p w:rsidR="00CE68C4" w:rsidRPr="002C19F4" w:rsidRDefault="00CE68C4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16" w:right="-154" w:hanging="92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</w:t>
                        </w:r>
                        <w:r w:rsidR="002C19F4"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 xml:space="preserve">   00</w:t>
                        </w: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01007100</w:t>
                        </w:r>
                      </w:p>
                    </w:tc>
                  </w:tr>
                </w:tbl>
                <w:p w:rsidR="00F534E0" w:rsidRPr="009D7718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</w:t>
      </w:r>
      <w:r w:rsidR="0044449D"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луги</w:t>
      </w:r>
      <w:r w:rsidR="002C19F4"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r w:rsidR="0044449D"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  <w:r w:rsidR="0044449D"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стационарной форме</w:t>
      </w:r>
      <w:r w:rsid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, __</w:t>
      </w:r>
      <w:r w:rsidR="0044449D"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</w:t>
      </w:r>
    </w:p>
    <w:p w:rsidR="002C19F4" w:rsidRDefault="002C19F4" w:rsidP="002C19F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 xml:space="preserve">включая 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казание социально-бытовых услуг, социально-медицинских услуг, социально-психологических  услуг, </w:t>
      </w:r>
    </w:p>
    <w:p w:rsidR="002C19F4" w:rsidRDefault="002C19F4" w:rsidP="002C19F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оциально-педагогических услуг, социально-трудовых услуг, социально-правовых услуг, услуг в целях ________   </w:t>
      </w:r>
    </w:p>
    <w:p w:rsidR="002C19F4" w:rsidRDefault="002C19F4" w:rsidP="002C19F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овышения коммуникативного потенциала получателей социальных услуг, имеющих ограничения____________ </w:t>
      </w:r>
    </w:p>
    <w:p w:rsidR="0044449D" w:rsidRPr="002C19F4" w:rsidRDefault="002C19F4" w:rsidP="002C19F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="0044449D" w:rsidRPr="002C19F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______</w:t>
      </w:r>
    </w:p>
    <w:p w:rsidR="002C19F4" w:rsidRDefault="002C19F4" w:rsidP="0044449D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44449D" w:rsidRPr="002C19F4" w:rsidRDefault="0044449D" w:rsidP="0044449D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 Категории потребителей муниципальной услуги</w:t>
      </w:r>
      <w:r w:rsidR="002C19F4"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r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</w:p>
    <w:p w:rsidR="002C19F4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19F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</w:t>
      </w: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Граждане пожилого возраста (женщины старше 55 лет, мужчины старше  60 лет);  инвалиды I и II групп старше</w:t>
      </w:r>
      <w:r w:rsid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</w:t>
      </w: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   </w:t>
      </w:r>
    </w:p>
    <w:p w:rsidR="002C19F4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18 лет, частично </w:t>
      </w:r>
      <w:r w:rsid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или полностью</w:t>
      </w: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</w:t>
      </w:r>
      <w:proofErr w:type="gramStart"/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утратившие</w:t>
      </w:r>
      <w:proofErr w:type="gramEnd"/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способность к самообслуживанию и нуждающиеся по состоянию</w:t>
      </w:r>
      <w:r w:rsid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</w:t>
      </w: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</w:t>
      </w:r>
    </w:p>
    <w:p w:rsidR="0044449D" w:rsidRPr="002C19F4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здоровья в постоянном уходе и наблюдении.</w:t>
      </w:r>
      <w:r w:rsid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____________________________________________</w:t>
      </w:r>
      <w:r w:rsidRPr="002C19F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</w:t>
      </w:r>
    </w:p>
    <w:p w:rsidR="0044449D" w:rsidRPr="0044449D" w:rsidRDefault="0044449D" w:rsidP="0044449D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44449D" w:rsidRPr="0044449D" w:rsidRDefault="0044449D" w:rsidP="0044449D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lang w:bidi="ar-SA"/>
        </w:rPr>
        <w:t xml:space="preserve"> 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44449D" w:rsidRPr="0044449D" w:rsidRDefault="0044449D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lang w:bidi="ar-SA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2513"/>
        <w:gridCol w:w="1290"/>
        <w:gridCol w:w="860"/>
        <w:gridCol w:w="1147"/>
        <w:gridCol w:w="1147"/>
        <w:gridCol w:w="1126"/>
      </w:tblGrid>
      <w:tr w:rsidR="0044449D" w:rsidRPr="0044449D" w:rsidTr="00AC7905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935A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935A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663" w:type="dxa"/>
            <w:gridSpan w:val="3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935A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935A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935A4E" w:rsidRPr="0044449D" w:rsidTr="00AC7905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vMerge w:val="restart"/>
            <w:shd w:val="clear" w:color="auto" w:fill="FFFFFF"/>
          </w:tcPr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50" w:type="dxa"/>
            <w:gridSpan w:val="2"/>
            <w:shd w:val="clear" w:color="auto" w:fill="FFFFFF"/>
          </w:tcPr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6 год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8B7A61" w:rsidRDefault="008B7A61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4449D" w:rsidRPr="00935A4E" w:rsidRDefault="0044449D" w:rsidP="008B7A61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  <w:p w:rsidR="0044449D" w:rsidRPr="00935A4E" w:rsidRDefault="0044449D" w:rsidP="008B7A61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C7905" w:rsidRPr="0044449D" w:rsidTr="00AC7905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935A4E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13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shd w:val="clear" w:color="auto" w:fill="FFFFFF"/>
          </w:tcPr>
          <w:p w:rsidR="0044449D" w:rsidRPr="008B7A61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B7A6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60" w:type="dxa"/>
            <w:shd w:val="clear" w:color="auto" w:fill="FFFFFF"/>
          </w:tcPr>
          <w:p w:rsidR="0044449D" w:rsidRPr="008B7A61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B7A6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47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AC7905" w:rsidRPr="0044449D" w:rsidTr="00AC7905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13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90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147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47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26" w:type="dxa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8B7A61" w:rsidRPr="0044449D" w:rsidTr="00AC7905">
        <w:trPr>
          <w:trHeight w:hRule="exact" w:val="2044"/>
        </w:trPr>
        <w:tc>
          <w:tcPr>
            <w:tcW w:w="1139" w:type="dxa"/>
            <w:vMerge w:val="restart"/>
            <w:shd w:val="clear" w:color="auto" w:fill="FFFFFF"/>
          </w:tcPr>
          <w:p w:rsidR="00AC7905" w:rsidRDefault="00AC7905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0</w:t>
            </w:r>
          </w:p>
          <w:p w:rsidR="00AC7905" w:rsidRDefault="00AC7905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6031293</w:t>
            </w:r>
          </w:p>
          <w:p w:rsidR="00AC7905" w:rsidRDefault="00AC7905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30000</w:t>
            </w:r>
          </w:p>
          <w:p w:rsidR="00AC7905" w:rsidRDefault="00AC7905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1</w:t>
            </w:r>
          </w:p>
          <w:p w:rsidR="002C19F4" w:rsidRPr="0044449D" w:rsidRDefault="00AC7905" w:rsidP="00AC7905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710010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C19F4" w:rsidRPr="00935A4E" w:rsidRDefault="002C19F4" w:rsidP="00AC7905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35A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2C19F4" w:rsidRPr="00935A4E" w:rsidRDefault="002C19F4" w:rsidP="00935A4E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C19F4" w:rsidRPr="00935A4E" w:rsidRDefault="002C19F4" w:rsidP="00935A4E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C19F4" w:rsidRPr="00935A4E" w:rsidRDefault="00935A4E" w:rsidP="00935A4E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2C19F4" w:rsidRPr="00935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но</w:t>
            </w: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90" w:type="dxa"/>
            <w:shd w:val="clear" w:color="auto" w:fill="FFFFFF"/>
          </w:tcPr>
          <w:p w:rsidR="002C19F4" w:rsidRPr="00935A4E" w:rsidRDefault="002C19F4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2C19F4" w:rsidRPr="00935A4E" w:rsidRDefault="00706B3F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2C19F4" w:rsidRPr="00935A4E" w:rsidRDefault="00706B3F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1147" w:type="dxa"/>
            <w:shd w:val="clear" w:color="auto" w:fill="FFFFFF"/>
          </w:tcPr>
          <w:p w:rsidR="002C19F4" w:rsidRPr="00935A4E" w:rsidRDefault="00706B3F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2C19F4" w:rsidRPr="00935A4E" w:rsidRDefault="00706B3F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E221D6" w:rsidRPr="0044449D" w:rsidTr="00AC7905">
        <w:trPr>
          <w:trHeight w:hRule="exact" w:val="1459"/>
        </w:trPr>
        <w:tc>
          <w:tcPr>
            <w:tcW w:w="1139" w:type="dxa"/>
            <w:vMerge/>
            <w:shd w:val="clear" w:color="auto" w:fill="FFFFFF"/>
          </w:tcPr>
          <w:p w:rsidR="00E221D6" w:rsidRPr="0044449D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Default="00E221D6" w:rsidP="00935A4E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E221D6" w:rsidRPr="00706B3F" w:rsidRDefault="00E221D6" w:rsidP="00466682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06B3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90" w:type="dxa"/>
            <w:shd w:val="clear" w:color="auto" w:fill="FFFFFF"/>
          </w:tcPr>
          <w:p w:rsidR="00E221D6" w:rsidRPr="00706B3F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06B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E221D6" w:rsidRPr="0044449D" w:rsidRDefault="00E221D6" w:rsidP="004666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E221D6" w:rsidRPr="0044449D" w:rsidRDefault="00E221D6" w:rsidP="004666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E221D6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221D6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E221D6" w:rsidRPr="0044449D" w:rsidTr="00AC7905">
        <w:trPr>
          <w:trHeight w:hRule="exact" w:val="935"/>
        </w:trPr>
        <w:tc>
          <w:tcPr>
            <w:tcW w:w="1139" w:type="dxa"/>
            <w:vMerge/>
            <w:shd w:val="clear" w:color="auto" w:fill="FFFFFF"/>
          </w:tcPr>
          <w:p w:rsidR="00E221D6" w:rsidRPr="0044449D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90" w:type="dxa"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E221D6" w:rsidRPr="0044449D" w:rsidTr="00AC7905">
        <w:trPr>
          <w:trHeight w:hRule="exact" w:val="1212"/>
        </w:trPr>
        <w:tc>
          <w:tcPr>
            <w:tcW w:w="1139" w:type="dxa"/>
            <w:vMerge/>
            <w:shd w:val="clear" w:color="auto" w:fill="FFFFFF"/>
          </w:tcPr>
          <w:p w:rsidR="00E221D6" w:rsidRPr="0044449D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90" w:type="dxa"/>
            <w:shd w:val="clear" w:color="auto" w:fill="FFFFFF"/>
          </w:tcPr>
          <w:p w:rsidR="00E221D6" w:rsidRPr="00935A4E" w:rsidRDefault="00E221D6" w:rsidP="00935A4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35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221D6" w:rsidRPr="00935A4E" w:rsidRDefault="00E221D6" w:rsidP="00706B3F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E221D6" w:rsidRPr="0044449D" w:rsidTr="00AC7905">
        <w:trPr>
          <w:trHeight w:val="287"/>
        </w:trPr>
        <w:tc>
          <w:tcPr>
            <w:tcW w:w="1139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E221D6" w:rsidRPr="00706B3F" w:rsidRDefault="00E221D6" w:rsidP="00706B3F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06B3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90" w:type="dxa"/>
            <w:shd w:val="clear" w:color="auto" w:fill="FFFFFF"/>
          </w:tcPr>
          <w:p w:rsidR="00E221D6" w:rsidRPr="00706B3F" w:rsidRDefault="00E221D6" w:rsidP="00706B3F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06B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E221D6" w:rsidRPr="0044449D" w:rsidTr="00AC7905">
        <w:trPr>
          <w:trHeight w:val="1689"/>
        </w:trPr>
        <w:tc>
          <w:tcPr>
            <w:tcW w:w="1139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221D6" w:rsidRPr="0044449D" w:rsidRDefault="00E221D6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E221D6" w:rsidRPr="00706B3F" w:rsidRDefault="00E221D6" w:rsidP="00706B3F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06B3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  </w:t>
            </w:r>
            <w:proofErr w:type="gramEnd"/>
          </w:p>
        </w:tc>
        <w:tc>
          <w:tcPr>
            <w:tcW w:w="1290" w:type="dxa"/>
            <w:shd w:val="clear" w:color="auto" w:fill="FFFFFF"/>
          </w:tcPr>
          <w:p w:rsidR="00E221D6" w:rsidRPr="00706B3F" w:rsidRDefault="00E221D6" w:rsidP="00706B3F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06B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221D6" w:rsidRPr="0044449D" w:rsidRDefault="00E221D6" w:rsidP="00706B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E221D6" w:rsidRDefault="00472D60" w:rsidP="0044449D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65" type="#_x0000_t202" style="position:absolute;margin-left:243.3pt;margin-top:29.55pt;width:26.5pt;height:23.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34E0" w:rsidRPr="00AC7905" w:rsidRDefault="00E221D6" w:rsidP="004444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221D6" w:rsidRDefault="00E221D6" w:rsidP="00E221D6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</w:p>
    <w:p w:rsidR="00E221D6" w:rsidRDefault="00E221D6" w:rsidP="00E221D6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</w:p>
    <w:p w:rsidR="00E221D6" w:rsidRPr="0044449D" w:rsidRDefault="00E221D6" w:rsidP="00E221D6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4"/>
        <w:gridCol w:w="1155"/>
        <w:gridCol w:w="1181"/>
        <w:gridCol w:w="1157"/>
        <w:gridCol w:w="1157"/>
        <w:gridCol w:w="1302"/>
        <w:gridCol w:w="869"/>
        <w:gridCol w:w="579"/>
        <w:gridCol w:w="1012"/>
        <w:gridCol w:w="1012"/>
        <w:gridCol w:w="1012"/>
        <w:gridCol w:w="1013"/>
        <w:gridCol w:w="1012"/>
        <w:gridCol w:w="1012"/>
      </w:tblGrid>
      <w:tr w:rsidR="00E221D6" w:rsidRPr="0044449D" w:rsidTr="00466682">
        <w:tc>
          <w:tcPr>
            <w:tcW w:w="1124" w:type="dxa"/>
            <w:vMerge w:val="restart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E221D6" w:rsidRPr="0044449D" w:rsidTr="00466682">
        <w:tc>
          <w:tcPr>
            <w:tcW w:w="1124" w:type="dxa"/>
            <w:vMerge/>
            <w:shd w:val="clear" w:color="auto" w:fill="FFFFFF"/>
            <w:vAlign w:val="center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год 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 год </w:t>
            </w: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</w:tr>
      <w:tr w:rsidR="00E221D6" w:rsidRPr="0044449D" w:rsidTr="00466682">
        <w:tc>
          <w:tcPr>
            <w:tcW w:w="1124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E221D6" w:rsidRPr="00E86483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64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име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21D6" w:rsidRPr="0044449D" w:rsidTr="00466682">
        <w:tc>
          <w:tcPr>
            <w:tcW w:w="1124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E221D6" w:rsidRPr="0044449D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E221D6" w:rsidRPr="0044449D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E221D6" w:rsidRPr="0044449D" w:rsidRDefault="00E221D6" w:rsidP="0046668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E221D6" w:rsidRPr="0044449D" w:rsidTr="00466682">
        <w:trPr>
          <w:trHeight w:val="3395"/>
        </w:trPr>
        <w:tc>
          <w:tcPr>
            <w:tcW w:w="1124" w:type="dxa"/>
            <w:shd w:val="clear" w:color="auto" w:fill="FFFFFF"/>
          </w:tcPr>
          <w:p w:rsidR="00E221D6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00000000</w:t>
            </w:r>
          </w:p>
          <w:p w:rsidR="00E221D6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6031293</w:t>
            </w:r>
          </w:p>
          <w:p w:rsidR="00E221D6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30000</w:t>
            </w:r>
          </w:p>
          <w:p w:rsidR="00E221D6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0001</w:t>
            </w:r>
          </w:p>
          <w:p w:rsidR="00E221D6" w:rsidRPr="00263BC4" w:rsidRDefault="00E221D6" w:rsidP="00E221D6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7100102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E221D6" w:rsidRPr="00965EC9" w:rsidRDefault="00E221D6" w:rsidP="00466682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5E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221D6" w:rsidRPr="00965EC9" w:rsidRDefault="00E221D6" w:rsidP="00466682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221D6" w:rsidRPr="00263BC4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E221D6" w:rsidRPr="00263BC4" w:rsidRDefault="00E221D6" w:rsidP="00E221D6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63B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E221D6" w:rsidRPr="00263BC4" w:rsidRDefault="00E221D6" w:rsidP="00E221D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221D6" w:rsidRPr="00263BC4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44449D" w:rsidRPr="0044449D" w:rsidRDefault="00472D60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66" type="#_x0000_t202" style="position:absolute;margin-left:249.3pt;margin-top:15.9pt;width:27.65pt;height:22.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34E0" w:rsidRDefault="00F534E0" w:rsidP="0044449D"/>
                <w:p w:rsidR="00F534E0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Default="0044449D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3124"/>
        <w:gridCol w:w="1296"/>
        <w:gridCol w:w="1086"/>
        <w:gridCol w:w="7414"/>
      </w:tblGrid>
      <w:tr w:rsidR="00E221D6" w:rsidRPr="0044449D" w:rsidTr="00E221D6">
        <w:trPr>
          <w:trHeight w:hRule="exact" w:val="371"/>
        </w:trPr>
        <w:tc>
          <w:tcPr>
            <w:tcW w:w="14705" w:type="dxa"/>
            <w:gridSpan w:val="5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E221D6" w:rsidRPr="0044449D" w:rsidTr="00E221D6">
        <w:trPr>
          <w:trHeight w:hRule="exact" w:val="371"/>
        </w:trPr>
        <w:tc>
          <w:tcPr>
            <w:tcW w:w="1929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E221D6" w:rsidRPr="0044449D" w:rsidTr="00E221D6">
        <w:trPr>
          <w:trHeight w:hRule="exact" w:val="274"/>
        </w:trPr>
        <w:tc>
          <w:tcPr>
            <w:tcW w:w="1929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89" w:type="dxa"/>
            <w:shd w:val="clear" w:color="auto" w:fill="FFFFFF"/>
            <w:vAlign w:val="bottom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E221D6" w:rsidRPr="0044449D" w:rsidRDefault="00E221D6" w:rsidP="0046668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E221D6" w:rsidRPr="000A1B49" w:rsidTr="00E221D6">
        <w:trPr>
          <w:trHeight w:hRule="exact" w:val="531"/>
        </w:trPr>
        <w:tc>
          <w:tcPr>
            <w:tcW w:w="1929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82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74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331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авил определения среднедушевого дохода для предоставления 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есплатно</w:t>
            </w:r>
          </w:p>
        </w:tc>
      </w:tr>
      <w:tr w:rsidR="00E221D6" w:rsidRPr="000A1B49" w:rsidTr="00E221D6">
        <w:trPr>
          <w:trHeight w:hRule="exact" w:val="566"/>
        </w:trPr>
        <w:tc>
          <w:tcPr>
            <w:tcW w:w="1929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82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74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331" w:type="dxa"/>
            <w:shd w:val="clear" w:color="auto" w:fill="FFFFFF"/>
          </w:tcPr>
          <w:p w:rsidR="00E221D6" w:rsidRPr="000A1B49" w:rsidRDefault="00E221D6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 утверждении порядка взимания платы за предоставл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0A1B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БУ «ЦСО» Усть-Донецкого района социальных услуг</w:t>
            </w:r>
          </w:p>
        </w:tc>
      </w:tr>
    </w:tbl>
    <w:p w:rsidR="00E221D6" w:rsidRPr="0044449D" w:rsidRDefault="00E221D6" w:rsidP="0044449D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ED1603" w:rsidRDefault="0044449D" w:rsidP="0044449D">
      <w:pPr>
        <w:widowControl/>
        <w:ind w:left="-108" w:right="-108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ых услуг</w:t>
      </w:r>
      <w:r w:rsidRPr="0044449D"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  <w:t xml:space="preserve"> </w:t>
      </w:r>
    </w:p>
    <w:p w:rsidR="00ED1603" w:rsidRPr="0081325F" w:rsidRDefault="00ED1603" w:rsidP="00ED1603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№ 442-ФЗ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«Об основах социального обслуживания граждан в Российской Федерации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;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Областной закон 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от 03.09.2014 №222-ЗС «О социальном обслуживании граждан в </w:t>
      </w:r>
      <w:r w:rsidRPr="0081325F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Ростовской области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»</w:t>
      </w: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44449D" w:rsidRPr="0044449D" w:rsidRDefault="0044449D" w:rsidP="0044449D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890"/>
        <w:gridCol w:w="4612"/>
      </w:tblGrid>
      <w:tr w:rsidR="0044449D" w:rsidRPr="0044449D" w:rsidTr="004F6D75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44449D" w:rsidRPr="0044449D" w:rsidTr="004F6D75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44449D" w:rsidRPr="0044449D" w:rsidRDefault="0044449D" w:rsidP="0044449D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4F6D75" w:rsidRPr="0044449D" w:rsidTr="00AC7905">
        <w:trPr>
          <w:trHeight w:hRule="exact" w:val="2150"/>
        </w:trPr>
        <w:tc>
          <w:tcPr>
            <w:tcW w:w="3331" w:type="dxa"/>
            <w:shd w:val="clear" w:color="auto" w:fill="FFFFFF"/>
          </w:tcPr>
          <w:p w:rsidR="004F6D75" w:rsidRPr="0044449D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4F6D75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муниципальных услуг, оказываемых учреждением;</w:t>
            </w:r>
          </w:p>
          <w:p w:rsidR="004F6D75" w:rsidRPr="00D04BD5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требители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4F6D75" w:rsidRPr="00D04BD5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ечень документов предоставляемы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гр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жданами для предоставления</w:t>
            </w:r>
            <w:r w:rsidRPr="00D04B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4F6D75" w:rsidRPr="00D04BD5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ечень нормативных правовых актов регулирующих порядок оказани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4F6D75" w:rsidRPr="00D04BD5" w:rsidRDefault="004F6D75" w:rsidP="00466682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ъем муниципальной услуги на очередной финансовый год;</w:t>
            </w:r>
          </w:p>
          <w:p w:rsidR="004F6D75" w:rsidRPr="00D04BD5" w:rsidRDefault="004F6D75" w:rsidP="00466682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казатели, характеризующие качество муниципальной услуги;</w:t>
            </w:r>
          </w:p>
          <w:p w:rsidR="004F6D75" w:rsidRPr="0044449D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D04BD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4F6D75" w:rsidRPr="0044449D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4F6D75" w:rsidRPr="0044449D" w:rsidTr="004F6D75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4F6D75" w:rsidRPr="0044449D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4F6D75" w:rsidRPr="00D04BD5" w:rsidRDefault="004F6D75" w:rsidP="00466682">
            <w:pPr>
              <w:pStyle w:val="22"/>
              <w:shd w:val="clear" w:color="auto" w:fill="auto"/>
              <w:spacing w:before="0" w:line="223" w:lineRule="exact"/>
              <w:ind w:left="57"/>
              <w:jc w:val="both"/>
              <w:rPr>
                <w:b/>
                <w:sz w:val="20"/>
                <w:szCs w:val="20"/>
              </w:rPr>
            </w:pPr>
            <w:r>
              <w:rPr>
                <w:rStyle w:val="28pt"/>
                <w:b w:val="0"/>
                <w:sz w:val="20"/>
                <w:szCs w:val="20"/>
              </w:rPr>
              <w:t xml:space="preserve"> </w:t>
            </w:r>
            <w:r w:rsidRPr="00D04BD5">
              <w:rPr>
                <w:rStyle w:val="28pt"/>
                <w:b w:val="0"/>
                <w:sz w:val="20"/>
                <w:szCs w:val="20"/>
              </w:rPr>
              <w:t>-</w:t>
            </w:r>
            <w:r>
              <w:rPr>
                <w:rStyle w:val="28pt"/>
                <w:b w:val="0"/>
                <w:sz w:val="20"/>
                <w:szCs w:val="20"/>
              </w:rPr>
              <w:t xml:space="preserve"> </w:t>
            </w:r>
            <w:r w:rsidRPr="00D04BD5">
              <w:rPr>
                <w:rStyle w:val="28pt"/>
                <w:b w:val="0"/>
                <w:sz w:val="20"/>
                <w:szCs w:val="20"/>
              </w:rPr>
              <w:t>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4F6D75" w:rsidRPr="00D04BD5" w:rsidRDefault="004F6D75" w:rsidP="00466682">
            <w:pPr>
              <w:pStyle w:val="22"/>
              <w:shd w:val="clear" w:color="auto" w:fill="auto"/>
              <w:spacing w:before="0" w:line="223" w:lineRule="exact"/>
              <w:ind w:left="57"/>
              <w:rPr>
                <w:b/>
                <w:sz w:val="20"/>
                <w:szCs w:val="20"/>
              </w:rPr>
            </w:pPr>
            <w:r w:rsidRPr="00D04BD5">
              <w:rPr>
                <w:rStyle w:val="28pt"/>
                <w:b w:val="0"/>
                <w:sz w:val="20"/>
                <w:szCs w:val="20"/>
              </w:rPr>
              <w:t>по мер</w:t>
            </w:r>
            <w:r>
              <w:rPr>
                <w:rStyle w:val="28pt"/>
                <w:b w:val="0"/>
                <w:sz w:val="20"/>
                <w:szCs w:val="20"/>
              </w:rPr>
              <w:t>е</w:t>
            </w:r>
            <w:r w:rsidRPr="00D04BD5">
              <w:rPr>
                <w:rStyle w:val="28pt"/>
                <w:b w:val="0"/>
                <w:sz w:val="20"/>
                <w:szCs w:val="20"/>
              </w:rPr>
              <w:t xml:space="preserve"> появления новой информации (</w:t>
            </w:r>
            <w:r>
              <w:rPr>
                <w:rStyle w:val="28pt"/>
                <w:b w:val="0"/>
                <w:sz w:val="20"/>
                <w:szCs w:val="20"/>
              </w:rPr>
              <w:t>п</w:t>
            </w:r>
            <w:r w:rsidRPr="00D04BD5">
              <w:rPr>
                <w:rStyle w:val="28pt"/>
                <w:b w:val="0"/>
                <w:sz w:val="20"/>
                <w:szCs w:val="20"/>
              </w:rPr>
              <w:t>о необходимости)</w:t>
            </w:r>
          </w:p>
        </w:tc>
      </w:tr>
      <w:tr w:rsidR="004F6D75" w:rsidRPr="0044449D" w:rsidTr="00AC7905">
        <w:trPr>
          <w:trHeight w:hRule="exact" w:val="1536"/>
        </w:trPr>
        <w:tc>
          <w:tcPr>
            <w:tcW w:w="3331" w:type="dxa"/>
            <w:shd w:val="clear" w:color="auto" w:fill="FFFFFF"/>
          </w:tcPr>
          <w:p w:rsidR="004F6D75" w:rsidRPr="0044449D" w:rsidRDefault="004F6D75" w:rsidP="00466682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4F6D75" w:rsidRPr="00D86285" w:rsidRDefault="004F6D75" w:rsidP="00466682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86285">
              <w:rPr>
                <w:b w:val="0"/>
                <w:sz w:val="20"/>
                <w:szCs w:val="20"/>
              </w:rPr>
              <w:t>наименование муниципальных услуг, оказываемых учреждением:</w:t>
            </w:r>
          </w:p>
          <w:p w:rsidR="004F6D75" w:rsidRPr="00D86285" w:rsidRDefault="004F6D75" w:rsidP="00466682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D86285">
              <w:rPr>
                <w:b w:val="0"/>
                <w:sz w:val="20"/>
                <w:szCs w:val="20"/>
              </w:rPr>
              <w:t>потребители муниципальной услуги;</w:t>
            </w:r>
          </w:p>
          <w:p w:rsidR="004F6D75" w:rsidRPr="00D86285" w:rsidRDefault="004F6D75" w:rsidP="00466682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86285">
              <w:rPr>
                <w:b w:val="0"/>
                <w:sz w:val="20"/>
                <w:szCs w:val="20"/>
              </w:rPr>
              <w:t xml:space="preserve">перечень документов предоставляемых гражданами для предоставления </w:t>
            </w:r>
            <w:r>
              <w:rPr>
                <w:b w:val="0"/>
                <w:sz w:val="20"/>
                <w:szCs w:val="20"/>
              </w:rPr>
              <w:t xml:space="preserve">      </w:t>
            </w:r>
            <w:r w:rsidRPr="00D86285">
              <w:rPr>
                <w:b w:val="0"/>
                <w:sz w:val="20"/>
                <w:szCs w:val="20"/>
              </w:rPr>
              <w:t>му</w:t>
            </w:r>
            <w:r>
              <w:rPr>
                <w:b w:val="0"/>
                <w:sz w:val="20"/>
                <w:szCs w:val="20"/>
              </w:rPr>
              <w:t>ниципальных</w:t>
            </w:r>
            <w:r w:rsidRPr="00D86285">
              <w:rPr>
                <w:b w:val="0"/>
                <w:sz w:val="20"/>
                <w:szCs w:val="20"/>
              </w:rPr>
              <w:t xml:space="preserve"> услуг:</w:t>
            </w:r>
          </w:p>
          <w:p w:rsidR="004F6D75" w:rsidRPr="00D86285" w:rsidRDefault="004F6D75" w:rsidP="00466682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 w:rsidRPr="00D86285">
              <w:rPr>
                <w:b w:val="0"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4F6D75" w:rsidRPr="00D86285" w:rsidRDefault="004F6D75" w:rsidP="00466682">
            <w:pPr>
              <w:pStyle w:val="123"/>
              <w:shd w:val="clear" w:color="auto" w:fill="auto"/>
              <w:spacing w:before="0" w:line="240" w:lineRule="auto"/>
              <w:ind w:left="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D86285">
              <w:rPr>
                <w:b w:val="0"/>
                <w:sz w:val="20"/>
                <w:szCs w:val="20"/>
              </w:rPr>
              <w:t>осле внесения изменений в нормативные правовые акты</w:t>
            </w: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  <w:p w:rsidR="004F6D75" w:rsidRPr="00D04BD5" w:rsidRDefault="004F6D75" w:rsidP="00466682">
            <w:pPr>
              <w:pStyle w:val="123"/>
              <w:shd w:val="clear" w:color="auto" w:fill="auto"/>
              <w:spacing w:before="0" w:line="160" w:lineRule="exact"/>
              <w:ind w:left="57"/>
              <w:rPr>
                <w:b w:val="0"/>
              </w:rPr>
            </w:pPr>
          </w:p>
        </w:tc>
      </w:tr>
    </w:tbl>
    <w:p w:rsidR="0044449D" w:rsidRPr="0044449D" w:rsidRDefault="0044449D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F6D75" w:rsidRDefault="004F6D75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ЧАСТЬ 2. Сведения о выполняемых работах </w:t>
      </w:r>
    </w:p>
    <w:p w:rsidR="00AC7905" w:rsidRDefault="00AC7905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4449D" w:rsidP="0044449D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РАЗДЕЛ </w:t>
      </w:r>
      <w:r w:rsidR="00AC790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</w:t>
      </w:r>
    </w:p>
    <w:p w:rsidR="0044449D" w:rsidRPr="0044449D" w:rsidRDefault="00472D60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3" o:spid="_x0000_s1057" type="#_x0000_t202" style="position:absolute;margin-left:563.6pt;margin-top:-.25pt;width:165pt;height:88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F534E0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34E0" w:rsidRPr="00D944A2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534E0" w:rsidRPr="00D944A2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534E0" w:rsidRPr="00D944A2" w:rsidRDefault="00F534E0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34E0" w:rsidRPr="00D944A2" w:rsidRDefault="00F534E0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534E0" w:rsidRPr="001B2409" w:rsidRDefault="00F534E0" w:rsidP="0044449D"/>
                <w:p w:rsidR="00F534E0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работы  ________________________________________________________________________</w:t>
      </w:r>
    </w:p>
    <w:p w:rsidR="0044449D" w:rsidRPr="0044449D" w:rsidRDefault="0044449D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 Категории потребителей работы ________________________________________________________________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lang w:bidi="ar-SA"/>
        </w:rPr>
      </w:pPr>
      <w:r w:rsidRPr="0044449D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___________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______________________________________________________________________________________________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44449D" w:rsidRPr="0044449D" w:rsidRDefault="0044449D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3. Показатели, характеризующие объем и (или) качество работы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3.1.  Показатели, характеризующие качество работы </w:t>
      </w:r>
      <w:r w:rsidRPr="0044449D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t>5)</w:t>
      </w:r>
    </w:p>
    <w:p w:rsidR="0044449D" w:rsidRPr="0044449D" w:rsidRDefault="0044449D" w:rsidP="0044449D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p w:rsidR="0044449D" w:rsidRPr="0044449D" w:rsidRDefault="0044449D" w:rsidP="0044449D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1110"/>
        <w:gridCol w:w="1132"/>
        <w:gridCol w:w="1119"/>
        <w:gridCol w:w="1207"/>
        <w:gridCol w:w="1213"/>
        <w:gridCol w:w="1450"/>
        <w:gridCol w:w="1442"/>
        <w:gridCol w:w="1017"/>
        <w:gridCol w:w="1188"/>
        <w:gridCol w:w="1133"/>
        <w:gridCol w:w="1247"/>
      </w:tblGrid>
      <w:tr w:rsidR="0044449D" w:rsidRPr="0044449D" w:rsidTr="00D944A2">
        <w:tc>
          <w:tcPr>
            <w:tcW w:w="159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24" w:type="dxa"/>
            <w:gridSpan w:val="3"/>
            <w:vMerge w:val="restart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работы </w:t>
            </w:r>
          </w:p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 справочникам)</w:t>
            </w:r>
          </w:p>
        </w:tc>
        <w:tc>
          <w:tcPr>
            <w:tcW w:w="2393" w:type="dxa"/>
            <w:gridSpan w:val="2"/>
            <w:vMerge w:val="restart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6" w:type="dxa"/>
            <w:gridSpan w:val="3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качества работы</w:t>
            </w:r>
          </w:p>
        </w:tc>
        <w:tc>
          <w:tcPr>
            <w:tcW w:w="3528" w:type="dxa"/>
            <w:gridSpan w:val="3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чение показателя качества работы</w:t>
            </w:r>
          </w:p>
        </w:tc>
      </w:tr>
      <w:tr w:rsidR="0044449D" w:rsidRPr="0044449D" w:rsidTr="00D944A2">
        <w:tc>
          <w:tcPr>
            <w:tcW w:w="1594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24" w:type="dxa"/>
            <w:gridSpan w:val="3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3" w:type="dxa"/>
            <w:gridSpan w:val="2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944A2" w:rsidRDefault="00D944A2" w:rsidP="00D944A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D944A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D944A2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D944A2" w:rsidRDefault="00D944A2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7 год</w:t>
            </w:r>
          </w:p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D944A2" w:rsidRDefault="00D944A2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8 год</w:t>
            </w:r>
          </w:p>
          <w:p w:rsidR="0044449D" w:rsidRPr="0044449D" w:rsidRDefault="0044449D" w:rsidP="0044449D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594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07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9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434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75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44449D" w:rsidRPr="0044449D" w:rsidRDefault="0044449D" w:rsidP="0044449D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59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098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9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99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43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175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3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</w:tr>
      <w:tr w:rsidR="0044449D" w:rsidRPr="0044449D" w:rsidTr="00D944A2">
        <w:tc>
          <w:tcPr>
            <w:tcW w:w="159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3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20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33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44449D" w:rsidRPr="0044449D" w:rsidTr="00D944A2">
        <w:tc>
          <w:tcPr>
            <w:tcW w:w="15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5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5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44449D" w:rsidRPr="0044449D" w:rsidRDefault="0044449D" w:rsidP="004444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44449D" w:rsidRPr="0044449D" w:rsidRDefault="0044449D" w:rsidP="0044449D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44449D" w:rsidRPr="0044449D" w:rsidRDefault="00472D60" w:rsidP="0044449D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2" o:spid="_x0000_s1062" type="#_x0000_t202" style="position:absolute;left:0;text-align:left;margin-left:149.55pt;margin-top:16pt;width:32.1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F534E0" w:rsidRDefault="00F534E0" w:rsidP="0044449D"/>
              </w:txbxContent>
            </v:textbox>
          </v:shape>
        </w:pict>
      </w:r>
      <w:r w:rsidR="0044449D"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D944A2" w:rsidRDefault="00D944A2" w:rsidP="00D944A2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ab/>
      </w:r>
    </w:p>
    <w:p w:rsidR="0044449D" w:rsidRPr="0044449D" w:rsidRDefault="0044449D" w:rsidP="00D944A2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224"/>
        <w:gridCol w:w="1192"/>
        <w:gridCol w:w="1145"/>
        <w:gridCol w:w="1187"/>
        <w:gridCol w:w="1283"/>
        <w:gridCol w:w="1303"/>
        <w:gridCol w:w="1355"/>
        <w:gridCol w:w="763"/>
        <w:gridCol w:w="860"/>
        <w:gridCol w:w="1147"/>
        <w:gridCol w:w="1147"/>
        <w:gridCol w:w="1104"/>
      </w:tblGrid>
      <w:tr w:rsidR="0044449D" w:rsidRPr="0044449D" w:rsidTr="00D944A2">
        <w:tc>
          <w:tcPr>
            <w:tcW w:w="114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521" w:type="dxa"/>
            <w:gridSpan w:val="3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2" w:type="dxa"/>
            <w:gridSpan w:val="4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 объема работы</w:t>
            </w:r>
          </w:p>
        </w:tc>
        <w:tc>
          <w:tcPr>
            <w:tcW w:w="3360" w:type="dxa"/>
            <w:gridSpan w:val="3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начение показателя объема работы</w:t>
            </w:r>
          </w:p>
        </w:tc>
      </w:tr>
      <w:tr w:rsidR="0044449D" w:rsidRPr="0044449D" w:rsidTr="00D944A2">
        <w:tc>
          <w:tcPr>
            <w:tcW w:w="114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21" w:type="dxa"/>
            <w:gridSpan w:val="3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2094" w:type="dxa"/>
            <w:gridSpan w:val="2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измерения 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944A2" w:rsidRDefault="00D944A2" w:rsidP="00D944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D944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Pr="0044449D" w:rsidRDefault="0044449D" w:rsidP="00D944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6 год 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944A2" w:rsidRDefault="00D944A2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D944A2" w:rsidRDefault="00D944A2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D944A2" w:rsidRDefault="00D944A2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14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</w:t>
            </w:r>
            <w:r w:rsidR="00D94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</w:t>
            </w: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88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4449D" w:rsidRPr="0044449D" w:rsidTr="00D944A2">
        <w:tc>
          <w:tcPr>
            <w:tcW w:w="1149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88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</w:tr>
      <w:tr w:rsidR="0044449D" w:rsidRPr="0044449D" w:rsidTr="00D944A2">
        <w:tc>
          <w:tcPr>
            <w:tcW w:w="114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88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2" w:type="dxa"/>
            <w:shd w:val="clear" w:color="auto" w:fill="FFFFFF"/>
          </w:tcPr>
          <w:p w:rsidR="0044449D" w:rsidRPr="0044449D" w:rsidRDefault="0044449D" w:rsidP="004444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44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44449D" w:rsidRPr="0044449D" w:rsidTr="00D944A2">
        <w:tc>
          <w:tcPr>
            <w:tcW w:w="114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4449D" w:rsidRPr="0044449D" w:rsidTr="00D944A2">
        <w:tc>
          <w:tcPr>
            <w:tcW w:w="114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4449D" w:rsidRPr="0044449D" w:rsidTr="00D944A2">
        <w:tc>
          <w:tcPr>
            <w:tcW w:w="114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44449D" w:rsidRPr="0044449D" w:rsidRDefault="0044449D" w:rsidP="0044449D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4449D" w:rsidRPr="0044449D" w:rsidRDefault="0044449D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D944A2" w:rsidRDefault="0044449D" w:rsidP="00AC7905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44449D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е задание считается </w:t>
      </w:r>
    </w:p>
    <w:p w:rsidR="0044449D" w:rsidRDefault="00472D60" w:rsidP="00AC7905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5" o:spid="_x0000_s1059" type="#_x0000_t202" style="position:absolute;margin-left:145.7pt;margin-top:2.75pt;width:31.85pt;height:29.8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F534E0" w:rsidRPr="00A45742" w:rsidRDefault="00F534E0" w:rsidP="0044449D"/>
              </w:txbxContent>
            </v:textbox>
          </v:shape>
        </w:pict>
      </w:r>
      <w:proofErr w:type="gramStart"/>
      <w:r w:rsidR="0044449D"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выполненным</w:t>
      </w:r>
      <w:proofErr w:type="gramEnd"/>
      <w:r w:rsidR="0044449D" w:rsidRPr="0044449D">
        <w:rPr>
          <w:rFonts w:ascii="Times New Roman" w:eastAsia="Times New Roman" w:hAnsi="Times New Roman" w:cs="Times New Roman"/>
          <w:shd w:val="clear" w:color="auto" w:fill="FFFFFF"/>
          <w:lang w:bidi="ar-SA"/>
        </w:rPr>
        <w:t>, (процентов)</w:t>
      </w:r>
    </w:p>
    <w:p w:rsidR="00D944A2" w:rsidRDefault="00D944A2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D944A2" w:rsidRPr="0044449D" w:rsidRDefault="00D944A2" w:rsidP="0044449D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D944A2" w:rsidRDefault="00D944A2" w:rsidP="00D944A2">
      <w:pPr>
        <w:pStyle w:val="25"/>
        <w:keepNext/>
        <w:keepLines/>
        <w:shd w:val="clear" w:color="auto" w:fill="auto"/>
        <w:spacing w:line="240" w:lineRule="exact"/>
        <w:ind w:left="60"/>
        <w:jc w:val="center"/>
      </w:pPr>
      <w:r>
        <w:t>ЧАСТЬ 3. Прочие сведения о муниципальном задании</w:t>
      </w:r>
    </w:p>
    <w:p w:rsidR="00D944A2" w:rsidRDefault="00D944A2" w:rsidP="00D944A2">
      <w:pPr>
        <w:pStyle w:val="25"/>
        <w:keepNext/>
        <w:keepLines/>
        <w:shd w:val="clear" w:color="auto" w:fill="auto"/>
        <w:spacing w:line="240" w:lineRule="exact"/>
        <w:ind w:left="60"/>
        <w:jc w:val="center"/>
      </w:pPr>
    </w:p>
    <w:p w:rsidR="00D944A2" w:rsidRDefault="00D944A2" w:rsidP="00D944A2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22"/>
        </w:tabs>
        <w:spacing w:line="276" w:lineRule="auto"/>
        <w:jc w:val="both"/>
      </w:pPr>
      <w:r>
        <w:t>Основания для досрочного прекращения исполнения муниципального задания:</w:t>
      </w:r>
    </w:p>
    <w:p w:rsidR="00D944A2" w:rsidRPr="00D944A2" w:rsidRDefault="00D944A2" w:rsidP="00D944A2">
      <w:pPr>
        <w:pStyle w:val="22"/>
        <w:shd w:val="clear" w:color="auto" w:fill="auto"/>
        <w:tabs>
          <w:tab w:val="left" w:pos="258"/>
        </w:tabs>
        <w:spacing w:before="0" w:line="276" w:lineRule="auto"/>
        <w:jc w:val="both"/>
        <w:rPr>
          <w:sz w:val="22"/>
          <w:szCs w:val="22"/>
        </w:rPr>
      </w:pPr>
      <w:r>
        <w:t xml:space="preserve">- </w:t>
      </w:r>
      <w:r w:rsidRPr="00D944A2">
        <w:rPr>
          <w:sz w:val="22"/>
          <w:szCs w:val="22"/>
        </w:rPr>
        <w:t>ликвидация учреждения;</w:t>
      </w:r>
    </w:p>
    <w:p w:rsidR="00D944A2" w:rsidRPr="00D944A2" w:rsidRDefault="00D944A2" w:rsidP="00D944A2">
      <w:pPr>
        <w:pStyle w:val="22"/>
        <w:shd w:val="clear" w:color="auto" w:fill="auto"/>
        <w:tabs>
          <w:tab w:val="left" w:pos="258"/>
        </w:tabs>
        <w:spacing w:before="0" w:line="276" w:lineRule="auto"/>
        <w:jc w:val="both"/>
        <w:rPr>
          <w:sz w:val="22"/>
          <w:szCs w:val="22"/>
        </w:rPr>
      </w:pPr>
      <w:r w:rsidRPr="00D944A2">
        <w:rPr>
          <w:sz w:val="22"/>
          <w:szCs w:val="22"/>
        </w:rPr>
        <w:t>- реорганизация учреждения;</w:t>
      </w:r>
    </w:p>
    <w:p w:rsidR="00D944A2" w:rsidRPr="00D944A2" w:rsidRDefault="00D944A2" w:rsidP="00D944A2">
      <w:pPr>
        <w:pStyle w:val="22"/>
        <w:shd w:val="clear" w:color="auto" w:fill="auto"/>
        <w:spacing w:before="0" w:line="276" w:lineRule="auto"/>
        <w:jc w:val="both"/>
        <w:rPr>
          <w:sz w:val="22"/>
          <w:szCs w:val="22"/>
        </w:rPr>
      </w:pPr>
      <w:r w:rsidRPr="00D944A2">
        <w:rPr>
          <w:sz w:val="22"/>
          <w:szCs w:val="22"/>
        </w:rPr>
        <w:t>- исключение муниципальной услуги из ведомственного перечня;</w:t>
      </w:r>
    </w:p>
    <w:p w:rsidR="00D944A2" w:rsidRPr="00D944A2" w:rsidRDefault="00D944A2" w:rsidP="00D944A2">
      <w:pPr>
        <w:pStyle w:val="22"/>
        <w:shd w:val="clear" w:color="auto" w:fill="auto"/>
        <w:tabs>
          <w:tab w:val="left" w:pos="258"/>
        </w:tabs>
        <w:spacing w:before="0" w:line="276" w:lineRule="auto"/>
        <w:jc w:val="both"/>
        <w:rPr>
          <w:sz w:val="22"/>
          <w:szCs w:val="22"/>
        </w:rPr>
      </w:pPr>
      <w:r w:rsidRPr="00D944A2">
        <w:rPr>
          <w:sz w:val="22"/>
          <w:szCs w:val="22"/>
        </w:rPr>
        <w:t>- иные основания, предусмотренные нормативными правовыми актами Ростовской области.</w:t>
      </w:r>
    </w:p>
    <w:p w:rsidR="00D944A2" w:rsidRDefault="00D944A2" w:rsidP="00D944A2">
      <w:pPr>
        <w:pStyle w:val="22"/>
        <w:shd w:val="clear" w:color="auto" w:fill="auto"/>
        <w:spacing w:before="0" w:after="310" w:line="276" w:lineRule="auto"/>
        <w:ind w:right="180"/>
        <w:jc w:val="both"/>
      </w:pPr>
      <w:r>
        <w:t>При досрочном прекр</w:t>
      </w:r>
      <w:bookmarkStart w:id="0" w:name="_GoBack"/>
      <w:bookmarkEnd w:id="0"/>
      <w:r>
        <w:t>ащении выполнения муниципального задания УСЗН Администрации Усть-Донецкого района направляет письменное уведомление о своем намерении не позднее, чем за 2 месяца до предполагаемого дня прекращения выполнения муниципального задания.</w:t>
      </w:r>
    </w:p>
    <w:p w:rsidR="00D944A2" w:rsidRDefault="00D944A2" w:rsidP="00D944A2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58"/>
        </w:tabs>
        <w:spacing w:line="276" w:lineRule="auto"/>
        <w:jc w:val="both"/>
      </w:pPr>
      <w:r>
        <w:t>Иная информация, необходимая для исполнения.</w:t>
      </w:r>
    </w:p>
    <w:p w:rsidR="00D944A2" w:rsidRDefault="00D944A2" w:rsidP="00D944A2">
      <w:pPr>
        <w:pStyle w:val="22"/>
        <w:shd w:val="clear" w:color="auto" w:fill="auto"/>
        <w:spacing w:before="0" w:line="276" w:lineRule="auto"/>
      </w:pPr>
      <w:r>
        <w:t xml:space="preserve">К ежеквартальным, годовым отчетам прилагается пояснительная записка с наличием в ней: </w:t>
      </w:r>
    </w:p>
    <w:p w:rsidR="00D944A2" w:rsidRDefault="00D944A2" w:rsidP="00D944A2">
      <w:pPr>
        <w:pStyle w:val="22"/>
        <w:shd w:val="clear" w:color="auto" w:fill="auto"/>
        <w:spacing w:before="0" w:line="276" w:lineRule="auto"/>
        <w:jc w:val="both"/>
        <w:rPr>
          <w:sz w:val="22"/>
          <w:szCs w:val="22"/>
        </w:rPr>
      </w:pPr>
      <w:r w:rsidRPr="00D944A2">
        <w:rPr>
          <w:sz w:val="22"/>
          <w:szCs w:val="22"/>
        </w:rPr>
        <w:lastRenderedPageBreak/>
        <w:t xml:space="preserve">- информации о достижении (не достижении) целевых значений показателей муниципального задания и о причинах отклонении фактических значений </w:t>
      </w:r>
      <w:proofErr w:type="gramStart"/>
      <w:r w:rsidRPr="00D944A2">
        <w:rPr>
          <w:sz w:val="22"/>
          <w:szCs w:val="22"/>
        </w:rPr>
        <w:t>от</w:t>
      </w:r>
      <w:proofErr w:type="gramEnd"/>
      <w:r w:rsidRPr="00D944A2">
        <w:rPr>
          <w:sz w:val="22"/>
          <w:szCs w:val="22"/>
        </w:rPr>
        <w:t xml:space="preserve"> плановых;</w:t>
      </w:r>
    </w:p>
    <w:p w:rsidR="00D944A2" w:rsidRPr="00D944A2" w:rsidRDefault="00D944A2" w:rsidP="00D944A2">
      <w:pPr>
        <w:pStyle w:val="22"/>
        <w:shd w:val="clear" w:color="auto" w:fill="auto"/>
        <w:spacing w:before="0" w:after="233" w:line="240" w:lineRule="exact"/>
        <w:jc w:val="both"/>
        <w:rPr>
          <w:sz w:val="22"/>
          <w:szCs w:val="22"/>
        </w:rPr>
      </w:pPr>
      <w:r w:rsidRPr="00D944A2">
        <w:rPr>
          <w:sz w:val="22"/>
          <w:szCs w:val="22"/>
        </w:rPr>
        <w:t>- информации о доходах от платных услуг.</w:t>
      </w:r>
    </w:p>
    <w:p w:rsidR="00D944A2" w:rsidRDefault="00D944A2" w:rsidP="00D944A2">
      <w:pPr>
        <w:pStyle w:val="22"/>
        <w:numPr>
          <w:ilvl w:val="0"/>
          <w:numId w:val="8"/>
        </w:numPr>
        <w:shd w:val="clear" w:color="auto" w:fill="auto"/>
        <w:tabs>
          <w:tab w:val="left" w:pos="351"/>
        </w:tabs>
        <w:spacing w:before="0" w:line="240" w:lineRule="exact"/>
        <w:jc w:val="both"/>
      </w:pPr>
      <w:r>
        <w:rPr>
          <w:lang w:eastAsia="en-US" w:bidi="en-US"/>
        </w:rPr>
        <w:t>П</w:t>
      </w:r>
      <w:r>
        <w:t xml:space="preserve">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</w:t>
      </w:r>
    </w:p>
    <w:p w:rsidR="00D944A2" w:rsidRDefault="00D944A2" w:rsidP="00D944A2">
      <w:pPr>
        <w:pStyle w:val="22"/>
        <w:shd w:val="clear" w:color="auto" w:fill="auto"/>
        <w:tabs>
          <w:tab w:val="left" w:pos="351"/>
        </w:tabs>
        <w:spacing w:before="0" w:line="24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3"/>
        <w:gridCol w:w="4190"/>
        <w:gridCol w:w="6192"/>
      </w:tblGrid>
      <w:tr w:rsidR="00D944A2" w:rsidTr="00466682">
        <w:trPr>
          <w:trHeight w:hRule="exact" w:val="62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Формы контро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Периодичность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 xml:space="preserve">Органы местного самоуправления Усть-Донецкого района, осуществляющие </w:t>
            </w:r>
            <w:proofErr w:type="gramStart"/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кон</w:t>
            </w:r>
            <w:r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тр</w:t>
            </w: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оль за</w:t>
            </w:r>
            <w:proofErr w:type="gramEnd"/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 xml:space="preserve"> оказанием услуги</w:t>
            </w:r>
          </w:p>
        </w:tc>
      </w:tr>
      <w:tr w:rsidR="00D944A2" w:rsidTr="00466682">
        <w:trPr>
          <w:trHeight w:hRule="exact" w:val="28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65pt"/>
                <w:rFonts w:eastAsia="Arial Narrow"/>
                <w:b w:val="0"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65pt"/>
                <w:rFonts w:eastAsia="Arial Narrow"/>
                <w:b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3</w:t>
            </w:r>
          </w:p>
        </w:tc>
      </w:tr>
      <w:tr w:rsidR="00D944A2" w:rsidTr="00DF7495">
        <w:trPr>
          <w:trHeight w:hRule="exact" w:val="56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Рассмотрение отчетов учреждения об исполнении муниципального зад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A2" w:rsidRPr="00A52D82" w:rsidRDefault="00D944A2" w:rsidP="00DF7495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ежеквартально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4A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rPr>
                <w:rStyle w:val="14TimesNewRoman8pt"/>
                <w:rFonts w:eastAsia="Arial Narrow"/>
                <w:b w:val="0"/>
                <w:sz w:val="20"/>
                <w:szCs w:val="20"/>
              </w:rPr>
            </w:pPr>
          </w:p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УС3</w:t>
            </w:r>
            <w:r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Н</w:t>
            </w: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 xml:space="preserve"> Администрации Усть-Донецко</w:t>
            </w:r>
            <w:r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г</w:t>
            </w: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о района</w:t>
            </w:r>
          </w:p>
        </w:tc>
      </w:tr>
      <w:tr w:rsidR="00D944A2" w:rsidTr="00DF7495">
        <w:trPr>
          <w:trHeight w:hRule="exact" w:val="74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Кон</w:t>
            </w:r>
            <w:r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т</w:t>
            </w: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роль в форме плановых и внеплановых проверок (</w:t>
            </w:r>
            <w:proofErr w:type="gramStart"/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тематические</w:t>
            </w:r>
            <w:proofErr w:type="gramEnd"/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, комплексные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A2" w:rsidRPr="00A52D82" w:rsidRDefault="00D944A2" w:rsidP="00DF7495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223" w:lineRule="exac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согласно плану проверок, в случае поступления жалоб потребителей, требований надзорных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A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rPr>
                <w:rStyle w:val="14TimesNewRoman8pt"/>
                <w:rFonts w:eastAsia="Arial Narrow"/>
                <w:b w:val="0"/>
                <w:sz w:val="20"/>
                <w:szCs w:val="20"/>
              </w:rPr>
            </w:pPr>
          </w:p>
          <w:p w:rsidR="00D944A2" w:rsidRPr="00A52D82" w:rsidRDefault="00D944A2" w:rsidP="00466682">
            <w:pPr>
              <w:pStyle w:val="140"/>
              <w:framePr w:w="14566" w:h="2536" w:hRule="exact" w:wrap="notBeside" w:vAnchor="text" w:hAnchor="text" w:xAlign="center" w:y="2"/>
              <w:shd w:val="clear" w:color="auto" w:fill="auto"/>
              <w:spacing w:line="1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82">
              <w:rPr>
                <w:rStyle w:val="14TimesNewRoman8pt"/>
                <w:rFonts w:eastAsia="Arial Narrow"/>
                <w:b w:val="0"/>
                <w:sz w:val="20"/>
                <w:szCs w:val="20"/>
              </w:rPr>
              <w:t>УСЗН Администрации Усть-Донецкого района</w:t>
            </w:r>
          </w:p>
        </w:tc>
      </w:tr>
    </w:tbl>
    <w:p w:rsidR="00D944A2" w:rsidRDefault="00D944A2" w:rsidP="00D944A2">
      <w:pPr>
        <w:framePr w:w="14566" w:h="2536" w:hRule="exact" w:wrap="notBeside" w:vAnchor="text" w:hAnchor="text" w:xAlign="center" w:y="2"/>
        <w:rPr>
          <w:sz w:val="2"/>
          <w:szCs w:val="2"/>
        </w:rPr>
      </w:pPr>
    </w:p>
    <w:p w:rsidR="00D944A2" w:rsidRDefault="00D944A2" w:rsidP="00D944A2">
      <w:pPr>
        <w:rPr>
          <w:sz w:val="2"/>
          <w:szCs w:val="2"/>
        </w:rPr>
      </w:pPr>
    </w:p>
    <w:p w:rsidR="00D944A2" w:rsidRDefault="00D944A2" w:rsidP="00D944A2">
      <w:pPr>
        <w:pStyle w:val="22"/>
        <w:numPr>
          <w:ilvl w:val="0"/>
          <w:numId w:val="8"/>
        </w:numPr>
        <w:shd w:val="clear" w:color="auto" w:fill="auto"/>
        <w:tabs>
          <w:tab w:val="left" w:pos="358"/>
        </w:tabs>
        <w:spacing w:before="98" w:line="276" w:lineRule="auto"/>
        <w:jc w:val="both"/>
      </w:pPr>
      <w:r>
        <w:t>Требования к отчетности о выполнении муниципального задания.</w:t>
      </w:r>
    </w:p>
    <w:p w:rsidR="00D944A2" w:rsidRDefault="00D944A2" w:rsidP="00D944A2">
      <w:pPr>
        <w:pStyle w:val="22"/>
        <w:numPr>
          <w:ilvl w:val="1"/>
          <w:numId w:val="8"/>
        </w:numPr>
        <w:shd w:val="clear" w:color="auto" w:fill="auto"/>
        <w:tabs>
          <w:tab w:val="left" w:pos="510"/>
        </w:tabs>
        <w:spacing w:before="0" w:line="276" w:lineRule="auto"/>
        <w:jc w:val="both"/>
      </w:pPr>
      <w:r>
        <w:t>Периодичность представления отчетов о выполнении муниципального задания - годовая, квартальная.</w:t>
      </w:r>
    </w:p>
    <w:p w:rsidR="00D944A2" w:rsidRDefault="00D944A2" w:rsidP="00D944A2">
      <w:pPr>
        <w:pStyle w:val="22"/>
        <w:numPr>
          <w:ilvl w:val="1"/>
          <w:numId w:val="8"/>
        </w:numPr>
        <w:shd w:val="clear" w:color="auto" w:fill="auto"/>
        <w:tabs>
          <w:tab w:val="left" w:pos="510"/>
        </w:tabs>
        <w:spacing w:before="0" w:line="276" w:lineRule="auto"/>
        <w:jc w:val="both"/>
      </w:pPr>
      <w:r>
        <w:t>Сроки представления отчетов о выполнении муниципального задания:</w:t>
      </w:r>
    </w:p>
    <w:p w:rsidR="00D944A2" w:rsidRPr="00DF7495" w:rsidRDefault="00D944A2" w:rsidP="00D944A2">
      <w:pPr>
        <w:pStyle w:val="22"/>
        <w:numPr>
          <w:ilvl w:val="0"/>
          <w:numId w:val="9"/>
        </w:numPr>
        <w:shd w:val="clear" w:color="auto" w:fill="auto"/>
        <w:tabs>
          <w:tab w:val="left" w:pos="715"/>
        </w:tabs>
        <w:spacing w:before="0" w:line="276" w:lineRule="auto"/>
        <w:ind w:left="400"/>
        <w:jc w:val="both"/>
        <w:rPr>
          <w:sz w:val="22"/>
          <w:szCs w:val="22"/>
        </w:rPr>
      </w:pPr>
      <w:r w:rsidRPr="00DF7495">
        <w:rPr>
          <w:sz w:val="22"/>
          <w:szCs w:val="22"/>
        </w:rPr>
        <w:t>ежеквартально - в срок до 10 числа месяца, следующим за отчетным кварталом;</w:t>
      </w:r>
    </w:p>
    <w:p w:rsidR="00D944A2" w:rsidRPr="00DF7495" w:rsidRDefault="00D944A2" w:rsidP="00D944A2">
      <w:pPr>
        <w:pStyle w:val="22"/>
        <w:numPr>
          <w:ilvl w:val="0"/>
          <w:numId w:val="9"/>
        </w:numPr>
        <w:shd w:val="clear" w:color="auto" w:fill="auto"/>
        <w:tabs>
          <w:tab w:val="left" w:pos="751"/>
        </w:tabs>
        <w:spacing w:before="0" w:line="276" w:lineRule="auto"/>
        <w:ind w:left="400"/>
        <w:jc w:val="both"/>
        <w:rPr>
          <w:sz w:val="22"/>
          <w:szCs w:val="22"/>
        </w:rPr>
      </w:pPr>
      <w:r w:rsidRPr="00DF7495">
        <w:rPr>
          <w:sz w:val="22"/>
          <w:szCs w:val="22"/>
        </w:rPr>
        <w:t>ежегодн</w:t>
      </w:r>
      <w:proofErr w:type="gramStart"/>
      <w:r w:rsidRPr="00DF7495">
        <w:rPr>
          <w:sz w:val="22"/>
          <w:szCs w:val="22"/>
        </w:rPr>
        <w:t>о-</w:t>
      </w:r>
      <w:proofErr w:type="gramEnd"/>
      <w:r w:rsidRPr="00DF7495">
        <w:rPr>
          <w:sz w:val="22"/>
          <w:szCs w:val="22"/>
        </w:rPr>
        <w:t xml:space="preserve"> в срок до 25 января года, следующего за отчетным</w:t>
      </w:r>
    </w:p>
    <w:p w:rsidR="00D944A2" w:rsidRDefault="00D944A2" w:rsidP="00D944A2">
      <w:pPr>
        <w:pStyle w:val="22"/>
        <w:numPr>
          <w:ilvl w:val="1"/>
          <w:numId w:val="8"/>
        </w:numPr>
        <w:shd w:val="clear" w:color="auto" w:fill="auto"/>
        <w:tabs>
          <w:tab w:val="left" w:pos="538"/>
        </w:tabs>
        <w:spacing w:before="0" w:line="276" w:lineRule="auto"/>
        <w:jc w:val="both"/>
      </w:pPr>
      <w:r>
        <w:t xml:space="preserve">Иные требования </w:t>
      </w:r>
      <w:proofErr w:type="gramStart"/>
      <w:r>
        <w:t>к</w:t>
      </w:r>
      <w:proofErr w:type="gramEnd"/>
      <w:r>
        <w:t xml:space="preserve"> от четности о выполнении муниципального задания:</w:t>
      </w:r>
    </w:p>
    <w:p w:rsidR="00D944A2" w:rsidRPr="00DF7495" w:rsidRDefault="00D944A2" w:rsidP="00D944A2">
      <w:pPr>
        <w:pStyle w:val="22"/>
        <w:shd w:val="clear" w:color="auto" w:fill="auto"/>
        <w:spacing w:before="0" w:line="276" w:lineRule="auto"/>
        <w:rPr>
          <w:sz w:val="22"/>
          <w:szCs w:val="22"/>
        </w:rPr>
      </w:pPr>
      <w:r w:rsidRPr="00DF7495">
        <w:rPr>
          <w:sz w:val="22"/>
          <w:szCs w:val="22"/>
        </w:rPr>
        <w:t>Пояснительная записка к муниципальному заданию должна содержать:</w:t>
      </w:r>
    </w:p>
    <w:p w:rsidR="00D944A2" w:rsidRPr="00DF7495" w:rsidRDefault="00D944A2" w:rsidP="00D944A2">
      <w:pPr>
        <w:pStyle w:val="22"/>
        <w:numPr>
          <w:ilvl w:val="0"/>
          <w:numId w:val="10"/>
        </w:numPr>
        <w:shd w:val="clear" w:color="auto" w:fill="auto"/>
        <w:tabs>
          <w:tab w:val="left" w:pos="708"/>
        </w:tabs>
        <w:spacing w:before="0" w:line="276" w:lineRule="auto"/>
        <w:ind w:left="400"/>
        <w:jc w:val="both"/>
        <w:rPr>
          <w:sz w:val="22"/>
          <w:szCs w:val="22"/>
        </w:rPr>
      </w:pPr>
      <w:r w:rsidRPr="00DF7495">
        <w:rPr>
          <w:sz w:val="22"/>
          <w:szCs w:val="22"/>
        </w:rPr>
        <w:t>выводы, характеризующие причины отклонений показателей объемов, утвержденных в муниципальном задании;</w:t>
      </w:r>
    </w:p>
    <w:p w:rsidR="00D944A2" w:rsidRPr="00DF7495" w:rsidRDefault="00D944A2" w:rsidP="00D944A2">
      <w:pPr>
        <w:pStyle w:val="22"/>
        <w:numPr>
          <w:ilvl w:val="0"/>
          <w:numId w:val="10"/>
        </w:numPr>
        <w:shd w:val="clear" w:color="auto" w:fill="auto"/>
        <w:tabs>
          <w:tab w:val="left" w:pos="737"/>
        </w:tabs>
        <w:spacing w:before="0" w:after="294" w:line="276" w:lineRule="auto"/>
        <w:ind w:left="400"/>
        <w:jc w:val="both"/>
        <w:rPr>
          <w:sz w:val="22"/>
          <w:szCs w:val="22"/>
        </w:rPr>
      </w:pPr>
      <w:r w:rsidRPr="00DF7495">
        <w:rPr>
          <w:sz w:val="22"/>
          <w:szCs w:val="22"/>
        </w:rPr>
        <w:t>предложения о мерах, необходимых для обеспечения соблюдения утвержденных в муниципальном задании показателей, их корректировку.</w:t>
      </w:r>
    </w:p>
    <w:p w:rsidR="00D944A2" w:rsidRPr="00DF7495" w:rsidRDefault="00D944A2" w:rsidP="00D944A2">
      <w:pPr>
        <w:pStyle w:val="22"/>
        <w:numPr>
          <w:ilvl w:val="0"/>
          <w:numId w:val="8"/>
        </w:numPr>
        <w:shd w:val="clear" w:color="auto" w:fill="auto"/>
        <w:tabs>
          <w:tab w:val="left" w:pos="358"/>
        </w:tabs>
        <w:spacing w:before="0" w:line="276" w:lineRule="auto"/>
        <w:jc w:val="both"/>
      </w:pPr>
      <w:r w:rsidRPr="00DF7495">
        <w:t>Иные показатели, связанные с выполнением муниципального задания</w:t>
      </w:r>
    </w:p>
    <w:p w:rsidR="00D944A2" w:rsidRPr="00DF7495" w:rsidRDefault="00D944A2" w:rsidP="00D944A2">
      <w:pPr>
        <w:pStyle w:val="22"/>
        <w:shd w:val="clear" w:color="auto" w:fill="auto"/>
        <w:spacing w:before="0" w:line="276" w:lineRule="auto"/>
        <w:rPr>
          <w:sz w:val="22"/>
          <w:szCs w:val="22"/>
        </w:rPr>
        <w:sectPr w:rsidR="00D944A2" w:rsidRPr="00DF7495" w:rsidSect="00D944A2">
          <w:pgSz w:w="16840" w:h="11900" w:orient="landscape"/>
          <w:pgMar w:top="756" w:right="1315" w:bottom="567" w:left="664" w:header="0" w:footer="3" w:gutter="0"/>
          <w:cols w:space="720"/>
          <w:noEndnote/>
          <w:docGrid w:linePitch="360"/>
        </w:sectPr>
      </w:pPr>
      <w:r w:rsidRPr="00DF7495">
        <w:rPr>
          <w:sz w:val="22"/>
          <w:szCs w:val="22"/>
        </w:rPr>
        <w:t>По отдельному запросу УС3Н Администрации Усть-Донецкого района предоставляет: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DE2282" w:rsidRDefault="00DE2282" w:rsidP="00DF7495">
      <w:pPr>
        <w:pStyle w:val="22"/>
        <w:shd w:val="clear" w:color="auto" w:fill="auto"/>
        <w:spacing w:before="0" w:line="240" w:lineRule="auto"/>
        <w:jc w:val="both"/>
      </w:pPr>
    </w:p>
    <w:sectPr w:rsidR="00DE2282" w:rsidSect="00472D60">
      <w:pgSz w:w="11900" w:h="16840"/>
      <w:pgMar w:top="873" w:right="1322" w:bottom="150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6A" w:rsidRDefault="00EA226A">
      <w:r>
        <w:separator/>
      </w:r>
    </w:p>
  </w:endnote>
  <w:endnote w:type="continuationSeparator" w:id="0">
    <w:p w:rsidR="00EA226A" w:rsidRDefault="00EA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6A" w:rsidRDefault="00EA226A"/>
  </w:footnote>
  <w:footnote w:type="continuationSeparator" w:id="0">
    <w:p w:rsidR="00EA226A" w:rsidRDefault="00EA22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554ECB"/>
    <w:multiLevelType w:val="multilevel"/>
    <w:tmpl w:val="336A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6376C"/>
    <w:multiLevelType w:val="multilevel"/>
    <w:tmpl w:val="BFC68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23AC4"/>
    <w:multiLevelType w:val="multilevel"/>
    <w:tmpl w:val="759C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F1D35"/>
    <w:multiLevelType w:val="multilevel"/>
    <w:tmpl w:val="80828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245F6"/>
    <w:multiLevelType w:val="multilevel"/>
    <w:tmpl w:val="6340FF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C0C92"/>
    <w:multiLevelType w:val="multilevel"/>
    <w:tmpl w:val="FD24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9C32BF"/>
    <w:multiLevelType w:val="multilevel"/>
    <w:tmpl w:val="150A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1435F"/>
    <w:multiLevelType w:val="multilevel"/>
    <w:tmpl w:val="B238B4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7310FA"/>
    <w:multiLevelType w:val="multilevel"/>
    <w:tmpl w:val="093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D79E5"/>
    <w:multiLevelType w:val="multilevel"/>
    <w:tmpl w:val="45C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3AAC171E"/>
    <w:multiLevelType w:val="multilevel"/>
    <w:tmpl w:val="13948D94"/>
    <w:lvl w:ilvl="0">
      <w:start w:val="2"/>
      <w:numFmt w:val="decimal"/>
      <w:lvlText w:val=" 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 %1.%2.%3 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23">
    <w:nsid w:val="3DB87073"/>
    <w:multiLevelType w:val="multilevel"/>
    <w:tmpl w:val="543C09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B3F9F"/>
    <w:multiLevelType w:val="multilevel"/>
    <w:tmpl w:val="FA02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50C02"/>
    <w:multiLevelType w:val="multilevel"/>
    <w:tmpl w:val="93709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EC7390"/>
    <w:multiLevelType w:val="multilevel"/>
    <w:tmpl w:val="683072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77945"/>
    <w:multiLevelType w:val="multilevel"/>
    <w:tmpl w:val="5A003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3">
    <w:nsid w:val="668B3DD3"/>
    <w:multiLevelType w:val="multilevel"/>
    <w:tmpl w:val="2654A8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5">
    <w:nsid w:val="762C4274"/>
    <w:multiLevelType w:val="multilevel"/>
    <w:tmpl w:val="4D807C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E07B1"/>
    <w:multiLevelType w:val="multilevel"/>
    <w:tmpl w:val="6BD42D46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86441"/>
    <w:multiLevelType w:val="multilevel"/>
    <w:tmpl w:val="A6E8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20"/>
  </w:num>
  <w:num w:numId="11">
    <w:abstractNumId w:val="30"/>
  </w:num>
  <w:num w:numId="12">
    <w:abstractNumId w:val="35"/>
  </w:num>
  <w:num w:numId="13">
    <w:abstractNumId w:val="8"/>
  </w:num>
  <w:num w:numId="14">
    <w:abstractNumId w:val="28"/>
  </w:num>
  <w:num w:numId="15">
    <w:abstractNumId w:val="36"/>
  </w:num>
  <w:num w:numId="16">
    <w:abstractNumId w:val="10"/>
  </w:num>
  <w:num w:numId="17">
    <w:abstractNumId w:val="14"/>
  </w:num>
  <w:num w:numId="18">
    <w:abstractNumId w:val="33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34"/>
  </w:num>
  <w:num w:numId="26">
    <w:abstractNumId w:val="21"/>
  </w:num>
  <w:num w:numId="27">
    <w:abstractNumId w:val="16"/>
  </w:num>
  <w:num w:numId="28">
    <w:abstractNumId w:val="26"/>
  </w:num>
  <w:num w:numId="29">
    <w:abstractNumId w:val="6"/>
  </w:num>
  <w:num w:numId="30">
    <w:abstractNumId w:val="31"/>
  </w:num>
  <w:num w:numId="31">
    <w:abstractNumId w:val="19"/>
  </w:num>
  <w:num w:numId="32">
    <w:abstractNumId w:val="18"/>
  </w:num>
  <w:num w:numId="33">
    <w:abstractNumId w:val="29"/>
  </w:num>
  <w:num w:numId="34">
    <w:abstractNumId w:val="7"/>
  </w:num>
  <w:num w:numId="35">
    <w:abstractNumId w:val="27"/>
  </w:num>
  <w:num w:numId="36">
    <w:abstractNumId w:val="1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2282"/>
    <w:rsid w:val="00034DDA"/>
    <w:rsid w:val="000A1B49"/>
    <w:rsid w:val="002306A6"/>
    <w:rsid w:val="00263BC4"/>
    <w:rsid w:val="002C19F4"/>
    <w:rsid w:val="003D5056"/>
    <w:rsid w:val="0044449D"/>
    <w:rsid w:val="00472D60"/>
    <w:rsid w:val="004F6D75"/>
    <w:rsid w:val="00540CB2"/>
    <w:rsid w:val="0067796A"/>
    <w:rsid w:val="00706B3F"/>
    <w:rsid w:val="00762704"/>
    <w:rsid w:val="0081325F"/>
    <w:rsid w:val="008B7A61"/>
    <w:rsid w:val="00935A4E"/>
    <w:rsid w:val="00965EC9"/>
    <w:rsid w:val="00A52D82"/>
    <w:rsid w:val="00AC7905"/>
    <w:rsid w:val="00AD1E1A"/>
    <w:rsid w:val="00CE68C4"/>
    <w:rsid w:val="00D04BD5"/>
    <w:rsid w:val="00D7240F"/>
    <w:rsid w:val="00D86285"/>
    <w:rsid w:val="00D8668F"/>
    <w:rsid w:val="00D944A2"/>
    <w:rsid w:val="00DE2282"/>
    <w:rsid w:val="00DF7495"/>
    <w:rsid w:val="00E221D6"/>
    <w:rsid w:val="00E6121E"/>
    <w:rsid w:val="00E86483"/>
    <w:rsid w:val="00EA226A"/>
    <w:rsid w:val="00ED1603"/>
    <w:rsid w:val="00F534E0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44449D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4449D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44449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9ptExact">
    <w:name w:val="Основной текст (10) + 9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Gulim65pt">
    <w:name w:val="Основной текст (2) + Gulim;6;5 pt"/>
    <w:basedOn w:val="2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50"/>
      <w:sz w:val="50"/>
      <w:szCs w:val="5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0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SegoeUI5pt0pt">
    <w:name w:val="Основной текст (2) + Segoe UI;5 pt;Интервал 0 pt"/>
    <w:basedOn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65pt">
    <w:name w:val="Основной текст (2) + 6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75pt0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0pt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Exact">
    <w:name w:val="Заголовок №1 (5) Exact"/>
    <w:basedOn w:val="a0"/>
    <w:link w:val="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4Exact">
    <w:name w:val="Основной текст (14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таблице (2)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8pt">
    <w:name w:val="Основной текст (14) + Times New Roman;8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12pt">
    <w:name w:val="Основной текст (14) + Times New Roman;12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a0"/>
    <w:link w:val="150"/>
    <w:rPr>
      <w:rFonts w:ascii="Impact" w:eastAsia="Impact" w:hAnsi="Impact" w:cs="Impact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0pt0ptExact">
    <w:name w:val="Основной текст (12) + 10 pt;Не полужирный;Интервал 0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ptExact">
    <w:name w:val="Основной текст (12) + 9 pt;Не полужирный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TimesNewRoman55pt">
    <w:name w:val="Основной текст (14) + Times New Roman;5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Candara75pt">
    <w:name w:val="Основной текст (12) + Candara;7;5 pt;Не полужирный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65pt">
    <w:name w:val="Основной текст (12) + 6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5pt">
    <w:name w:val="Основной текст (12) + 5;5 pt;Не 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Tahoma4pt">
    <w:name w:val="Основной текст (12) + Tahoma;4 pt;Не полужирный"/>
    <w:basedOn w:val="1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ahoma4pt0">
    <w:name w:val="Основной текст (12) + Tahoma;4 pt;Не полужирный;Курсив"/>
    <w:basedOn w:val="12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5">
    <w:name w:val="Основной текст (12) + Малые прописные"/>
    <w:basedOn w:val="1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SegoeUI5pt">
    <w:name w:val="Основной текст (12) + Segoe UI;5 pt;Не полужирный;Малые прописные"/>
    <w:basedOn w:val="122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Заголовок №2 + 9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75pt">
    <w:name w:val="Основной текст (12) + 7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4pt">
    <w:name w:val="Заголовок №2 + Tahoma;4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Заголовок №1 (6)_"/>
    <w:basedOn w:val="a0"/>
    <w:link w:val="160"/>
    <w:rPr>
      <w:rFonts w:ascii="Gulim" w:eastAsia="Gulim" w:hAnsi="Gulim" w:cs="Guli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TimesNewRoman65pt">
    <w:name w:val="Основной текст (14) + Times New Roman;6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Candara75pt">
    <w:name w:val="Основной текст (14) + Candara;7;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">
    <w:name w:val="Основной текст (16)_"/>
    <w:basedOn w:val="a0"/>
    <w:link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2pt">
    <w:name w:val="Основной текст (16) + 12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0pt">
    <w:name w:val="Основной текст (16) + 1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Consolas" w:eastAsia="Consolas" w:hAnsi="Consolas" w:cs="Consolas"/>
      <w:spacing w:val="-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0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960" w:line="0" w:lineRule="atLeas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60" w:line="15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both"/>
      <w:outlineLvl w:val="0"/>
    </w:pPr>
    <w:rPr>
      <w:rFonts w:ascii="Courier New" w:eastAsia="Courier New" w:hAnsi="Courier New" w:cs="Courier New"/>
      <w:w w:val="50"/>
      <w:sz w:val="50"/>
      <w:szCs w:val="5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5">
    <w:name w:val="Заголовок №1 (5)"/>
    <w:basedOn w:val="a"/>
    <w:link w:val="15Exact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38"/>
      <w:szCs w:val="3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0"/>
      <w:szCs w:val="40"/>
    </w:rPr>
  </w:style>
  <w:style w:type="paragraph" w:customStyle="1" w:styleId="150">
    <w:name w:val="Основной текст (15)"/>
    <w:basedOn w:val="a"/>
    <w:link w:val="15Exact0"/>
    <w:pPr>
      <w:shd w:val="clear" w:color="auto" w:fill="FFFFFF"/>
      <w:spacing w:line="0" w:lineRule="atLeast"/>
    </w:pPr>
    <w:rPr>
      <w:rFonts w:ascii="Impact" w:eastAsia="Impact" w:hAnsi="Impact" w:cs="Impact"/>
      <w:sz w:val="34"/>
      <w:szCs w:val="34"/>
    </w:rPr>
  </w:style>
  <w:style w:type="paragraph" w:customStyle="1" w:styleId="a7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after="120" w:line="0" w:lineRule="atLeast"/>
      <w:outlineLvl w:val="0"/>
    </w:pPr>
    <w:rPr>
      <w:rFonts w:ascii="Gulim" w:eastAsia="Gulim" w:hAnsi="Gulim" w:cs="Gulim"/>
      <w:sz w:val="36"/>
      <w:szCs w:val="36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5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449D"/>
    <w:rPr>
      <w:rFonts w:ascii="AG Souvenir" w:eastAsia="Times New Roman" w:hAnsi="AG Souvenir" w:cs="Times New Roman"/>
      <w:b/>
      <w:spacing w:val="3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44449D"/>
    <w:rPr>
      <w:rFonts w:ascii="Calibri" w:eastAsia="Times New Roman" w:hAnsi="Calibri" w:cs="Times New Roman"/>
      <w:b/>
      <w:bCs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44449D"/>
  </w:style>
  <w:style w:type="paragraph" w:styleId="a9">
    <w:name w:val="Body Text"/>
    <w:basedOn w:val="a"/>
    <w:link w:val="aa"/>
    <w:rsid w:val="0044449D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b">
    <w:name w:val="Body Text Indent"/>
    <w:basedOn w:val="a"/>
    <w:link w:val="ac"/>
    <w:rsid w:val="0044449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ostan">
    <w:name w:val="Postan"/>
    <w:basedOn w:val="a"/>
    <w:rsid w:val="0044449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footer"/>
    <w:basedOn w:val="a"/>
    <w:link w:val="ae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rsid w:val="0044449D"/>
    <w:rPr>
      <w:rFonts w:cs="Times New Roman"/>
    </w:rPr>
  </w:style>
  <w:style w:type="character" w:customStyle="1" w:styleId="CharStyle3">
    <w:name w:val="Char Style 3"/>
    <w:link w:val="Style2"/>
    <w:locked/>
    <w:rsid w:val="0044449D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49D"/>
    <w:rPr>
      <w:sz w:val="10"/>
      <w:shd w:val="clear" w:color="auto" w:fill="FFFFFF"/>
    </w:rPr>
  </w:style>
  <w:style w:type="character" w:customStyle="1" w:styleId="CharStyle6">
    <w:name w:val="Char Style 6"/>
    <w:rsid w:val="0044449D"/>
    <w:rPr>
      <w:sz w:val="8"/>
      <w:u w:val="none"/>
    </w:rPr>
  </w:style>
  <w:style w:type="character" w:customStyle="1" w:styleId="CharStyle8">
    <w:name w:val="Char Style 8"/>
    <w:link w:val="Style7"/>
    <w:locked/>
    <w:rsid w:val="004444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44449D"/>
    <w:rPr>
      <w:b/>
      <w:spacing w:val="-2"/>
      <w:sz w:val="9"/>
      <w:u w:val="none"/>
    </w:rPr>
  </w:style>
  <w:style w:type="character" w:customStyle="1" w:styleId="CharStyle10Exact">
    <w:name w:val="Char Style 10 Exact"/>
    <w:rsid w:val="0044449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44449D"/>
    <w:rPr>
      <w:b/>
      <w:sz w:val="13"/>
      <w:shd w:val="clear" w:color="auto" w:fill="FFFFFF"/>
    </w:rPr>
  </w:style>
  <w:style w:type="character" w:customStyle="1" w:styleId="CharStyle13">
    <w:name w:val="Char Style 13"/>
    <w:rsid w:val="0044449D"/>
    <w:rPr>
      <w:sz w:val="13"/>
      <w:u w:val="none"/>
    </w:rPr>
  </w:style>
  <w:style w:type="character" w:customStyle="1" w:styleId="CharStyle15">
    <w:name w:val="Char Style 15"/>
    <w:link w:val="Style14"/>
    <w:locked/>
    <w:rsid w:val="0044449D"/>
    <w:rPr>
      <w:sz w:val="9"/>
      <w:shd w:val="clear" w:color="auto" w:fill="FFFFFF"/>
    </w:rPr>
  </w:style>
  <w:style w:type="character" w:customStyle="1" w:styleId="CharStyle16Exact">
    <w:name w:val="Char Style 16 Exact"/>
    <w:rsid w:val="0044449D"/>
    <w:rPr>
      <w:spacing w:val="2"/>
      <w:sz w:val="8"/>
      <w:u w:val="none"/>
    </w:rPr>
  </w:style>
  <w:style w:type="character" w:customStyle="1" w:styleId="CharStyle17Exact">
    <w:name w:val="Char Style 17 Exact"/>
    <w:rsid w:val="0044449D"/>
    <w:rPr>
      <w:sz w:val="8"/>
      <w:u w:val="none"/>
    </w:rPr>
  </w:style>
  <w:style w:type="character" w:customStyle="1" w:styleId="CharStyle19">
    <w:name w:val="Char Style 19"/>
    <w:link w:val="Style18"/>
    <w:locked/>
    <w:rsid w:val="0044449D"/>
    <w:rPr>
      <w:b/>
      <w:sz w:val="11"/>
      <w:shd w:val="clear" w:color="auto" w:fill="FFFFFF"/>
    </w:rPr>
  </w:style>
  <w:style w:type="character" w:customStyle="1" w:styleId="CharStyle20">
    <w:name w:val="Char Style 20"/>
    <w:rsid w:val="0044449D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44449D"/>
    <w:rPr>
      <w:b/>
      <w:sz w:val="10"/>
      <w:shd w:val="clear" w:color="auto" w:fill="FFFFFF"/>
    </w:rPr>
  </w:style>
  <w:style w:type="character" w:customStyle="1" w:styleId="CharStyle23">
    <w:name w:val="Char Style 23"/>
    <w:rsid w:val="0044449D"/>
    <w:rPr>
      <w:sz w:val="10"/>
      <w:u w:val="none"/>
    </w:rPr>
  </w:style>
  <w:style w:type="character" w:customStyle="1" w:styleId="CharStyle24">
    <w:name w:val="Char Style 24"/>
    <w:rsid w:val="0044449D"/>
    <w:rPr>
      <w:sz w:val="10"/>
      <w:u w:val="none"/>
    </w:rPr>
  </w:style>
  <w:style w:type="paragraph" w:customStyle="1" w:styleId="Style2">
    <w:name w:val="Style 2"/>
    <w:basedOn w:val="a"/>
    <w:link w:val="CharStyle3"/>
    <w:rsid w:val="0044449D"/>
    <w:pPr>
      <w:shd w:val="clear" w:color="auto" w:fill="FFFFFF"/>
      <w:spacing w:after="60" w:line="110" w:lineRule="exact"/>
    </w:pPr>
    <w:rPr>
      <w:color w:val="auto"/>
      <w:sz w:val="8"/>
    </w:rPr>
  </w:style>
  <w:style w:type="paragraph" w:customStyle="1" w:styleId="Style4">
    <w:name w:val="Style 4"/>
    <w:basedOn w:val="a"/>
    <w:link w:val="CharStyle5"/>
    <w:rsid w:val="0044449D"/>
    <w:pPr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Style7">
    <w:name w:val="Style 7"/>
    <w:basedOn w:val="a"/>
    <w:link w:val="CharStyle8"/>
    <w:rsid w:val="0044449D"/>
    <w:pPr>
      <w:shd w:val="clear" w:color="auto" w:fill="FFFFFF"/>
      <w:spacing w:before="60" w:after="60" w:line="149" w:lineRule="exact"/>
    </w:pPr>
    <w:rPr>
      <w:b/>
      <w:color w:val="auto"/>
      <w:sz w:val="10"/>
    </w:rPr>
  </w:style>
  <w:style w:type="paragraph" w:customStyle="1" w:styleId="Style11">
    <w:name w:val="Style 11"/>
    <w:basedOn w:val="a"/>
    <w:link w:val="CharStyle12"/>
    <w:rsid w:val="0044449D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Style14">
    <w:name w:val="Style 14"/>
    <w:basedOn w:val="a"/>
    <w:link w:val="CharStyle15"/>
    <w:rsid w:val="0044449D"/>
    <w:pPr>
      <w:shd w:val="clear" w:color="auto" w:fill="FFFFFF"/>
      <w:spacing w:line="240" w:lineRule="atLeast"/>
      <w:ind w:hanging="440"/>
      <w:jc w:val="both"/>
    </w:pPr>
    <w:rPr>
      <w:color w:val="auto"/>
      <w:sz w:val="9"/>
    </w:rPr>
  </w:style>
  <w:style w:type="paragraph" w:customStyle="1" w:styleId="Style18">
    <w:name w:val="Style 18"/>
    <w:basedOn w:val="a"/>
    <w:link w:val="CharStyle19"/>
    <w:rsid w:val="0044449D"/>
    <w:pPr>
      <w:shd w:val="clear" w:color="auto" w:fill="FFFFFF"/>
      <w:spacing w:after="120" w:line="240" w:lineRule="atLeast"/>
      <w:outlineLvl w:val="1"/>
    </w:pPr>
    <w:rPr>
      <w:b/>
      <w:color w:val="auto"/>
      <w:sz w:val="11"/>
    </w:rPr>
  </w:style>
  <w:style w:type="paragraph" w:customStyle="1" w:styleId="Style21">
    <w:name w:val="Style 21"/>
    <w:basedOn w:val="a"/>
    <w:link w:val="CharStyle22"/>
    <w:rsid w:val="0044449D"/>
    <w:pPr>
      <w:shd w:val="clear" w:color="auto" w:fill="FFFFFF"/>
      <w:spacing w:line="240" w:lineRule="atLeast"/>
    </w:pPr>
    <w:rPr>
      <w:b/>
      <w:color w:val="auto"/>
      <w:sz w:val="10"/>
    </w:rPr>
  </w:style>
  <w:style w:type="paragraph" w:styleId="af2">
    <w:name w:val="Balloon Text"/>
    <w:basedOn w:val="a"/>
    <w:link w:val="af3"/>
    <w:rsid w:val="0044449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44449D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customStyle="1" w:styleId="19">
    <w:name w:val="Сетка таблицы1"/>
    <w:basedOn w:val="a1"/>
    <w:next w:val="a8"/>
    <w:rsid w:val="0044449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rsid w:val="0044449D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af6">
    <w:name w:val="footnote reference"/>
    <w:rsid w:val="0044449D"/>
    <w:rPr>
      <w:vertAlign w:val="superscript"/>
    </w:rPr>
  </w:style>
  <w:style w:type="paragraph" w:customStyle="1" w:styleId="1a">
    <w:name w:val="Абзац списка1"/>
    <w:basedOn w:val="a"/>
    <w:rsid w:val="0044449D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444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4444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b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210">
    <w:name w:val="Основной текст с отступом 21"/>
    <w:basedOn w:val="a"/>
    <w:rsid w:val="0044449D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7">
    <w:name w:val="Normal (Web)"/>
    <w:basedOn w:val="a"/>
    <w:rsid w:val="0044449D"/>
    <w:pPr>
      <w:widowControl/>
      <w:spacing w:before="64" w:after="64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42">
    <w:name w:val="Font Style42"/>
    <w:rsid w:val="0044449D"/>
    <w:rPr>
      <w:rFonts w:ascii="Times New Roman" w:hAnsi="Times New Roman" w:cs="Times New Roman"/>
      <w:sz w:val="26"/>
      <w:szCs w:val="26"/>
    </w:rPr>
  </w:style>
  <w:style w:type="paragraph" w:customStyle="1" w:styleId="1c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8">
    <w:name w:val="List Paragraph"/>
    <w:basedOn w:val="a"/>
    <w:uiPriority w:val="34"/>
    <w:qFormat/>
    <w:rsid w:val="00D7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EFC1-BDC6-4E17-955F-E52C95A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</cp:lastModifiedBy>
  <cp:revision>13</cp:revision>
  <dcterms:created xsi:type="dcterms:W3CDTF">2016-04-07T07:28:00Z</dcterms:created>
  <dcterms:modified xsi:type="dcterms:W3CDTF">2016-04-07T13:26:00Z</dcterms:modified>
</cp:coreProperties>
</file>